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78pt" o:ole="">
            <v:imagedata r:id="rId8" o:title="" gain="69719f" blacklevel="1966f" grayscale="t" bilevel="t"/>
          </v:shape>
          <o:OLEObject Type="Embed" ProgID="图像.文件" ShapeID="_x0000_i1025" DrawAspect="Content" ObjectID="_1719034243" r:id="rId9"/>
        </w:object>
      </w:r>
    </w:p>
    <w:p w14:paraId="5DDCDF96" w14:textId="023833B7" w:rsidR="005F4FCE" w:rsidRDefault="005F4FCE" w:rsidP="00BF35B4">
      <w:pPr>
        <w:jc w:val="center"/>
        <w:rPr>
          <w:szCs w:val="30"/>
        </w:rPr>
      </w:pPr>
    </w:p>
    <w:p w14:paraId="4124A323" w14:textId="77777777" w:rsidR="00146A91" w:rsidRDefault="00146A91" w:rsidP="00BF35B4">
      <w:pPr>
        <w:jc w:val="center"/>
        <w:rPr>
          <w:szCs w:val="30"/>
        </w:rPr>
      </w:pPr>
    </w:p>
    <w:p w14:paraId="59D40548" w14:textId="45346330" w:rsidR="005F4FCE" w:rsidRDefault="00F47EE1" w:rsidP="00BF3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文档</w:t>
      </w: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Pr="00146A91" w:rsidRDefault="00C42E02" w:rsidP="00C42E02">
      <w:pPr>
        <w:jc w:val="center"/>
        <w:rPr>
          <w:sz w:val="44"/>
          <w:szCs w:val="44"/>
        </w:rPr>
      </w:pPr>
      <w:r w:rsidRPr="00146A91">
        <w:rPr>
          <w:rFonts w:hint="eastAsia"/>
          <w:sz w:val="44"/>
          <w:szCs w:val="44"/>
        </w:rPr>
        <w:t>软件学院</w:t>
      </w:r>
    </w:p>
    <w:p w14:paraId="1A7D2FE6" w14:textId="77777777" w:rsidR="00051A8D" w:rsidRPr="00FC5F00" w:rsidRDefault="00051A8D" w:rsidP="00051A8D">
      <w:pPr>
        <w:jc w:val="center"/>
        <w:rPr>
          <w:szCs w:val="30"/>
        </w:rPr>
      </w:pPr>
    </w:p>
    <w:p w14:paraId="61DC429A" w14:textId="59F3E84F" w:rsidR="00C42E02" w:rsidRDefault="00C42E02" w:rsidP="00BF35B4">
      <w:pPr>
        <w:jc w:val="center"/>
        <w:rPr>
          <w:szCs w:val="30"/>
        </w:rPr>
      </w:pP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16BC4C62" w:rsidR="00C42E02" w:rsidRDefault="00C42E02" w:rsidP="00BF35B4">
      <w:pPr>
        <w:jc w:val="center"/>
        <w:rPr>
          <w:szCs w:val="30"/>
        </w:rPr>
      </w:pP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21DBD125" w:rsidR="005F4FCE" w:rsidRDefault="00F47EE1" w:rsidP="00BF35B4">
      <w:pPr>
        <w:jc w:val="center"/>
        <w:rPr>
          <w:szCs w:val="30"/>
        </w:rPr>
      </w:pPr>
      <w:r>
        <w:rPr>
          <w:rFonts w:hint="eastAsia"/>
          <w:szCs w:val="30"/>
        </w:rPr>
        <w:t>数据处理人员</w:t>
      </w:r>
    </w:p>
    <w:p w14:paraId="1BFCD8FD" w14:textId="104A09BA" w:rsidR="005F4FCE" w:rsidRDefault="005F4FCE" w:rsidP="00FC5F00">
      <w:pPr>
        <w:jc w:val="left"/>
        <w:rPr>
          <w:szCs w:val="30"/>
        </w:rPr>
      </w:pPr>
    </w:p>
    <w:p w14:paraId="0363D354" w14:textId="27AEFE2E" w:rsidR="00F47EE1" w:rsidRDefault="00F47EE1" w:rsidP="00FC5F00">
      <w:pPr>
        <w:jc w:val="left"/>
        <w:rPr>
          <w:szCs w:val="30"/>
        </w:rPr>
      </w:pPr>
    </w:p>
    <w:p w14:paraId="12840195" w14:textId="77777777" w:rsidR="00F47EE1" w:rsidRDefault="00F47EE1" w:rsidP="00FC5F00">
      <w:pPr>
        <w:jc w:val="left"/>
        <w:rPr>
          <w:szCs w:val="30"/>
        </w:rPr>
      </w:pPr>
    </w:p>
    <w:p w14:paraId="2C883F1C" w14:textId="0936653A" w:rsidR="00A53B02" w:rsidRDefault="00B20EB8" w:rsidP="00A53B02">
      <w:pPr>
        <w:jc w:val="left"/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proofErr w:type="gramStart"/>
      <w:r w:rsidR="00A53B02">
        <w:rPr>
          <w:rFonts w:hint="eastAsia"/>
          <w:sz w:val="32"/>
          <w:szCs w:val="32"/>
        </w:rPr>
        <w:t>贺思超</w:t>
      </w:r>
      <w:proofErr w:type="gramEnd"/>
    </w:p>
    <w:p w14:paraId="06D61134" w14:textId="77777777" w:rsidR="00A53B02" w:rsidRDefault="00A53B0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92FE67" w14:textId="77777777" w:rsidR="00FC5F00" w:rsidRDefault="00FC5F00" w:rsidP="00A53B02">
      <w:pPr>
        <w:jc w:val="left"/>
        <w:rPr>
          <w:szCs w:val="30"/>
        </w:rPr>
      </w:pPr>
    </w:p>
    <w:p w14:paraId="75C8D955" w14:textId="79A18291" w:rsidR="00542B22" w:rsidRPr="00542B22" w:rsidRDefault="007A45AD" w:rsidP="00FC5F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5.25pt;height:78pt" o:ole="">
            <v:imagedata r:id="rId8" o:title="" gain="69719f" blacklevel="1966f" grayscale="t" bilevel="t"/>
          </v:shape>
          <o:OLEObject Type="Embed" ProgID="图像.文件" ShapeID="_x0000_i1026" DrawAspect="Content" ObjectID="_1719034244" r:id="rId10"/>
        </w:objec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30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0725CF04" w14:textId="1EB09535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1495" w:history="1">
            <w:r w:rsidR="00487F41" w:rsidRPr="00E52D16">
              <w:rPr>
                <w:rStyle w:val="af0"/>
                <w:rFonts w:ascii="黑体" w:hAnsi="黑体"/>
                <w:noProof/>
                <w:lang w:val="zh-CN"/>
              </w:rPr>
              <w:t>数据/算法文档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0837F54" w14:textId="6E710EF2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6" w:history="1">
            <w:r w:rsidRPr="00E52D16">
              <w:rPr>
                <w:rStyle w:val="af0"/>
                <w:noProof/>
                <w:lang w:val="zh-CN"/>
              </w:rPr>
              <w:t>1.</w:t>
            </w:r>
            <w:r w:rsidRPr="00E52D16">
              <w:rPr>
                <w:rStyle w:val="af0"/>
                <w:noProof/>
                <w:lang w:val="zh-CN"/>
              </w:rPr>
              <w:t>数据库对接、搭建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A02A" w14:textId="35707A36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7" w:history="1">
            <w:r w:rsidRPr="00E52D16">
              <w:rPr>
                <w:rStyle w:val="af0"/>
                <w:noProof/>
                <w:lang w:val="zh-CN"/>
              </w:rPr>
              <w:t>1.1</w:t>
            </w:r>
            <w:r w:rsidRPr="00E52D16">
              <w:rPr>
                <w:rStyle w:val="af0"/>
                <w:noProof/>
                <w:lang w:val="zh-CN"/>
              </w:rPr>
              <w:t>搭建合适的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659E" w14:textId="293E46DC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8" w:history="1">
            <w:r w:rsidRPr="00E52D16">
              <w:rPr>
                <w:rStyle w:val="af0"/>
                <w:noProof/>
                <w:lang w:val="zh-CN"/>
              </w:rPr>
              <w:t>1.1.1</w:t>
            </w:r>
            <w:r w:rsidRPr="00E52D16">
              <w:rPr>
                <w:rStyle w:val="af0"/>
                <w:noProof/>
                <w:lang w:val="zh-CN"/>
              </w:rPr>
              <w:t>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29A1" w14:textId="4E52C076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9" w:history="1">
            <w:r w:rsidRPr="00E52D16">
              <w:rPr>
                <w:rStyle w:val="af0"/>
                <w:noProof/>
                <w:lang w:val="zh-CN"/>
              </w:rPr>
              <w:t>1.1.2</w:t>
            </w:r>
            <w:r w:rsidRPr="00E52D16">
              <w:rPr>
                <w:rStyle w:val="af0"/>
                <w:noProof/>
                <w:lang w:val="zh-CN"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70D" w14:textId="325C0751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0" w:history="1">
            <w:r w:rsidRPr="00E52D16">
              <w:rPr>
                <w:rStyle w:val="af0"/>
                <w:noProof/>
                <w:lang w:val="zh-CN"/>
              </w:rPr>
              <w:t>1.1.3</w:t>
            </w:r>
            <w:r w:rsidRPr="00E52D16">
              <w:rPr>
                <w:rStyle w:val="af0"/>
                <w:noProof/>
                <w:lang w:val="zh-CN"/>
              </w:rPr>
              <w:t>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1518" w14:textId="5D16337F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1" w:history="1">
            <w:r w:rsidRPr="00E52D16">
              <w:rPr>
                <w:rStyle w:val="af0"/>
                <w:noProof/>
                <w:lang w:val="zh-CN"/>
              </w:rPr>
              <w:t>1.1.4ER</w:t>
            </w:r>
            <w:r w:rsidRPr="00E52D16">
              <w:rPr>
                <w:rStyle w:val="af0"/>
                <w:noProof/>
                <w:lang w:val="zh-CN"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E541" w14:textId="640BB673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2" w:history="1">
            <w:r w:rsidRPr="00E52D16">
              <w:rPr>
                <w:rStyle w:val="af0"/>
                <w:noProof/>
                <w:lang w:val="zh-CN"/>
              </w:rPr>
              <w:t>1.2</w:t>
            </w:r>
            <w:r w:rsidRPr="00E52D16">
              <w:rPr>
                <w:rStyle w:val="af0"/>
                <w:noProof/>
                <w:lang w:val="zh-CN"/>
              </w:rPr>
              <w:t>配合后端完成数据库的对接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B68B" w14:textId="6310092C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3" w:history="1">
            <w:r w:rsidRPr="00E52D16">
              <w:rPr>
                <w:rStyle w:val="af0"/>
                <w:noProof/>
                <w:lang w:val="zh-CN"/>
              </w:rPr>
              <w:t>1.2.1</w:t>
            </w:r>
            <w:r w:rsidRPr="00E52D16">
              <w:rPr>
                <w:rStyle w:val="af0"/>
                <w:noProof/>
                <w:lang w:val="zh-CN"/>
              </w:rPr>
              <w:t>数据库配置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DABA" w14:textId="4E5CCFD8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4" w:history="1">
            <w:r w:rsidRPr="00E52D16">
              <w:rPr>
                <w:rStyle w:val="af0"/>
                <w:noProof/>
                <w:lang w:val="zh-CN"/>
              </w:rPr>
              <w:t>2.</w:t>
            </w:r>
            <w:r w:rsidRPr="00E52D16">
              <w:rPr>
                <w:rStyle w:val="af0"/>
                <w:noProof/>
                <w:lang w:val="zh-CN"/>
              </w:rPr>
              <w:t>气象预测算法寻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B815" w14:textId="7E451879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5" w:history="1">
            <w:r w:rsidRPr="00E52D16">
              <w:rPr>
                <w:rStyle w:val="af0"/>
                <w:noProof/>
                <w:lang w:val="zh-CN"/>
              </w:rPr>
              <w:t>3.</w:t>
            </w:r>
            <w:r w:rsidRPr="00E52D16">
              <w:rPr>
                <w:rStyle w:val="af0"/>
                <w:noProof/>
                <w:lang w:val="zh-CN"/>
              </w:rPr>
              <w:t>气象预测算法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E568" w14:textId="678B0B85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6" w:history="1">
            <w:r w:rsidRPr="00E52D16">
              <w:rPr>
                <w:rStyle w:val="af0"/>
                <w:noProof/>
                <w:lang w:val="zh-CN"/>
              </w:rPr>
              <w:t>3.1</w:t>
            </w:r>
            <w:r w:rsidRPr="00E52D16">
              <w:rPr>
                <w:rStyle w:val="af0"/>
                <w:noProof/>
                <w:lang w:val="zh-CN"/>
              </w:rPr>
              <w:t>计算均值填充缺少的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9037" w14:textId="01CC38F3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7" w:history="1">
            <w:r w:rsidRPr="00E52D16">
              <w:rPr>
                <w:rStyle w:val="af0"/>
                <w:noProof/>
                <w:lang w:val="zh-CN"/>
              </w:rPr>
              <w:t>4.</w:t>
            </w:r>
            <w:r w:rsidRPr="00E52D16">
              <w:rPr>
                <w:rStyle w:val="af0"/>
                <w:noProof/>
                <w:lang w:val="zh-CN"/>
              </w:rPr>
              <w:t>气象预测算法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41C2" w14:textId="10E2087D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8" w:history="1">
            <w:r w:rsidRPr="00E52D16">
              <w:rPr>
                <w:rStyle w:val="af0"/>
                <w:noProof/>
              </w:rPr>
              <w:t>4.1</w:t>
            </w:r>
            <w:r w:rsidRPr="00E52D16">
              <w:rPr>
                <w:rStyle w:val="af0"/>
                <w:noProof/>
              </w:rPr>
              <w:t>使用</w:t>
            </w:r>
            <w:r w:rsidRPr="00E52D16">
              <w:rPr>
                <w:rStyle w:val="af0"/>
                <w:noProof/>
              </w:rPr>
              <w:t>GetData.py</w:t>
            </w:r>
            <w:r w:rsidRPr="00E52D16">
              <w:rPr>
                <w:rStyle w:val="af0"/>
                <w:noProof/>
              </w:rPr>
              <w:t>编写相关的爬虫程序爬取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76A9" w14:textId="32600075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9" w:history="1">
            <w:r w:rsidRPr="00E52D16">
              <w:rPr>
                <w:rStyle w:val="af0"/>
                <w:noProof/>
              </w:rPr>
              <w:t>4.2</w:t>
            </w:r>
            <w:r w:rsidRPr="00E52D16">
              <w:rPr>
                <w:rStyle w:val="af0"/>
                <w:noProof/>
              </w:rPr>
              <w:t>通过</w:t>
            </w:r>
            <w:r w:rsidRPr="00E52D16">
              <w:rPr>
                <w:rStyle w:val="af0"/>
                <w:noProof/>
              </w:rPr>
              <w:t>Write.py</w:t>
            </w:r>
            <w:r w:rsidRPr="00E52D16">
              <w:rPr>
                <w:rStyle w:val="af0"/>
                <w:noProof/>
              </w:rPr>
              <w:t>进行爬取数据的分析、清洗；之后写到创建好的</w:t>
            </w:r>
            <w:r w:rsidRPr="00E52D16">
              <w:rPr>
                <w:rStyle w:val="af0"/>
                <w:noProof/>
              </w:rPr>
              <w:t>csv</w:t>
            </w:r>
            <w:r w:rsidRPr="00E52D16">
              <w:rPr>
                <w:rStyle w:val="af0"/>
                <w:noProof/>
              </w:rPr>
              <w:t>文件中进行下一步的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A4D" w14:textId="33CB074A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0" w:history="1">
            <w:r w:rsidRPr="00E52D16">
              <w:rPr>
                <w:rStyle w:val="af0"/>
                <w:noProof/>
              </w:rPr>
              <w:t>4.3</w:t>
            </w:r>
            <w:r w:rsidRPr="00E52D16">
              <w:rPr>
                <w:rStyle w:val="af0"/>
                <w:noProof/>
              </w:rPr>
              <w:t>通过</w:t>
            </w:r>
            <w:r w:rsidRPr="00E52D16">
              <w:rPr>
                <w:rStyle w:val="af0"/>
                <w:noProof/>
              </w:rPr>
              <w:t>ProcessData.py</w:t>
            </w:r>
            <w:r w:rsidRPr="00E52D16">
              <w:rPr>
                <w:rStyle w:val="af0"/>
                <w:noProof/>
              </w:rPr>
              <w:t>调用</w:t>
            </w:r>
            <w:r w:rsidRPr="00E52D16">
              <w:rPr>
                <w:rStyle w:val="af0"/>
                <w:noProof/>
              </w:rPr>
              <w:t>Write</w:t>
            </w:r>
            <w:r w:rsidRPr="00E52D16">
              <w:rPr>
                <w:rStyle w:val="af0"/>
                <w:noProof/>
              </w:rPr>
              <w:t>中的方法</w:t>
            </w:r>
            <w:r w:rsidRPr="00E52D16">
              <w:rPr>
                <w:rStyle w:val="af0"/>
                <w:noProof/>
              </w:rPr>
              <w:t>write</w:t>
            </w:r>
            <w:r w:rsidRPr="00E52D16">
              <w:rPr>
                <w:rStyle w:val="af0"/>
                <w:noProof/>
              </w:rPr>
              <w:t>进行数据的读取与</w:t>
            </w:r>
            <w:r w:rsidRPr="00E52D16">
              <w:rPr>
                <w:rStyle w:val="af0"/>
                <w:noProof/>
              </w:rPr>
              <w:t>csv</w:t>
            </w:r>
            <w:r w:rsidRPr="00E52D16">
              <w:rPr>
                <w:rStyle w:val="af0"/>
                <w:noProof/>
              </w:rPr>
              <w:t>文件的写入，并通过这些文件进行数据集的处理与划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2BB1" w14:textId="6EAD548F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1" w:history="1">
            <w:r w:rsidRPr="00E52D16">
              <w:rPr>
                <w:rStyle w:val="af0"/>
                <w:noProof/>
              </w:rPr>
              <w:t>4.4</w:t>
            </w:r>
            <w:r w:rsidRPr="00E52D16">
              <w:rPr>
                <w:rStyle w:val="af0"/>
                <w:noProof/>
              </w:rPr>
              <w:t>最后模型构建在</w:t>
            </w:r>
            <w:r w:rsidRPr="00E52D16">
              <w:rPr>
                <w:rStyle w:val="af0"/>
                <w:noProof/>
              </w:rPr>
              <w:t>GetModel.py</w:t>
            </w:r>
            <w:r w:rsidRPr="00E52D16">
              <w:rPr>
                <w:rStyle w:val="af0"/>
                <w:noProof/>
              </w:rPr>
              <w:t>中，使用随机森林模型，填入处理好的数据集，进行模型的训练与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2FB2" w14:textId="0225D533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2" w:history="1">
            <w:r w:rsidRPr="00E52D16">
              <w:rPr>
                <w:rStyle w:val="af0"/>
                <w:noProof/>
                <w:lang w:val="zh-CN"/>
              </w:rPr>
              <w:t>5.</w:t>
            </w:r>
            <w:r w:rsidRPr="00E52D16">
              <w:rPr>
                <w:rStyle w:val="af0"/>
                <w:noProof/>
                <w:lang w:val="zh-CN"/>
              </w:rPr>
              <w:t>航班延迟预测算法寻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8605" w14:textId="16D91BA3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3" w:history="1">
            <w:r w:rsidRPr="00E52D16">
              <w:rPr>
                <w:rStyle w:val="af0"/>
                <w:noProof/>
                <w:lang w:val="zh-CN"/>
              </w:rPr>
              <w:t>5.1</w:t>
            </w:r>
            <w:r w:rsidRPr="00E52D16">
              <w:rPr>
                <w:rStyle w:val="af0"/>
                <w:noProof/>
                <w:lang w:val="zh-CN"/>
              </w:rPr>
              <w:t>寻找到合适的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5D2A" w14:textId="4DD096AB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4" w:history="1">
            <w:r w:rsidRPr="00E52D16">
              <w:rPr>
                <w:rStyle w:val="af0"/>
                <w:noProof/>
                <w:lang w:val="zh-CN"/>
              </w:rPr>
              <w:t>6.</w:t>
            </w:r>
            <w:r w:rsidRPr="00E52D16">
              <w:rPr>
                <w:rStyle w:val="af0"/>
                <w:noProof/>
                <w:lang w:val="zh-CN"/>
              </w:rPr>
              <w:t>航班延迟预测算法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C495" w14:textId="31CF7AF9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5" w:history="1">
            <w:r w:rsidRPr="00E52D16">
              <w:rPr>
                <w:rStyle w:val="af0"/>
                <w:noProof/>
                <w:lang w:val="zh-CN"/>
              </w:rPr>
              <w:t>6.1</w:t>
            </w:r>
            <w:r w:rsidRPr="00E52D16">
              <w:rPr>
                <w:rStyle w:val="af0"/>
                <w:noProof/>
                <w:lang w:val="zh-CN"/>
              </w:rPr>
              <w:t>缩减数据集，删除不是选中机场的出发机场和到达机场的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8E66" w14:textId="51A94785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6" w:history="1">
            <w:r w:rsidRPr="00E52D16">
              <w:rPr>
                <w:rStyle w:val="af0"/>
                <w:noProof/>
                <w:lang w:val="zh-CN"/>
              </w:rPr>
              <w:t>6.2</w:t>
            </w:r>
            <w:r w:rsidRPr="00E52D16">
              <w:rPr>
                <w:rStyle w:val="af0"/>
                <w:noProof/>
                <w:lang w:val="zh-CN"/>
              </w:rPr>
              <w:t>删除取消的航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CC12" w14:textId="4463CB6A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7" w:history="1">
            <w:r w:rsidRPr="00E52D16">
              <w:rPr>
                <w:rStyle w:val="af0"/>
                <w:noProof/>
                <w:lang w:val="zh-CN"/>
              </w:rPr>
              <w:t>6.3</w:t>
            </w:r>
            <w:r w:rsidRPr="00E52D16">
              <w:rPr>
                <w:rStyle w:val="af0"/>
                <w:noProof/>
                <w:lang w:val="zh-CN"/>
              </w:rPr>
              <w:t>将时间戳转化为普通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D9C1" w14:textId="62F4B86F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8" w:history="1">
            <w:r w:rsidRPr="00E52D16">
              <w:rPr>
                <w:rStyle w:val="af0"/>
                <w:noProof/>
                <w:lang w:val="zh-CN"/>
              </w:rPr>
              <w:t>6.4</w:t>
            </w:r>
            <w:r w:rsidRPr="00E52D16">
              <w:rPr>
                <w:rStyle w:val="af0"/>
                <w:noProof/>
                <w:lang w:val="zh-CN"/>
              </w:rPr>
              <w:t>延迟时间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ADD7" w14:textId="20B6ED45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9" w:history="1">
            <w:r w:rsidRPr="00E52D16">
              <w:rPr>
                <w:rStyle w:val="af0"/>
                <w:noProof/>
                <w:lang w:val="zh-CN"/>
              </w:rPr>
              <w:t>6.5</w:t>
            </w:r>
            <w:r w:rsidRPr="00E52D16">
              <w:rPr>
                <w:rStyle w:val="af0"/>
                <w:noProof/>
                <w:lang w:val="zh-CN"/>
              </w:rPr>
              <w:t>通过两地经纬度计算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B3CD" w14:textId="5DFE2109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0" w:history="1">
            <w:r w:rsidRPr="00E52D16">
              <w:rPr>
                <w:rStyle w:val="af0"/>
                <w:noProof/>
                <w:lang w:val="zh-CN"/>
              </w:rPr>
              <w:t>6.6</w:t>
            </w:r>
            <w:r w:rsidRPr="00E52D16">
              <w:rPr>
                <w:rStyle w:val="af0"/>
                <w:noProof/>
                <w:lang w:val="zh-CN"/>
              </w:rPr>
              <w:t>删除多余的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76C5" w14:textId="4FD7136F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1" w:history="1">
            <w:r w:rsidRPr="00E52D16">
              <w:rPr>
                <w:rStyle w:val="af0"/>
                <w:noProof/>
                <w:lang w:val="zh-CN"/>
              </w:rPr>
              <w:t>6.7</w:t>
            </w:r>
            <w:r w:rsidRPr="00E52D16">
              <w:rPr>
                <w:rStyle w:val="af0"/>
                <w:noProof/>
                <w:lang w:val="zh-CN"/>
              </w:rPr>
              <w:t>将计划出发日期转化为年，月，日，起飞时间的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F5C" w14:textId="7E11CDBE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2" w:history="1">
            <w:r w:rsidRPr="00E52D16">
              <w:rPr>
                <w:rStyle w:val="af0"/>
                <w:noProof/>
                <w:lang w:val="zh-CN"/>
              </w:rPr>
              <w:t>6.8</w:t>
            </w:r>
            <w:r w:rsidRPr="00E52D16">
              <w:rPr>
                <w:rStyle w:val="af0"/>
                <w:noProof/>
                <w:lang w:val="zh-CN"/>
              </w:rPr>
              <w:t>将出发延迟转化为分类预测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6417" w14:textId="7E1C684F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3" w:history="1">
            <w:r w:rsidRPr="00E52D16">
              <w:rPr>
                <w:rStyle w:val="af0"/>
                <w:noProof/>
                <w:lang w:val="zh-CN"/>
              </w:rPr>
              <w:t>6.9</w:t>
            </w:r>
            <w:r w:rsidRPr="00E52D16">
              <w:rPr>
                <w:rStyle w:val="af0"/>
                <w:noProof/>
                <w:lang w:val="zh-CN"/>
              </w:rPr>
              <w:t>爬取所有地点的</w:t>
            </w:r>
            <w:r w:rsidRPr="00E52D16">
              <w:rPr>
                <w:rStyle w:val="af0"/>
                <w:noProof/>
                <w:lang w:val="zh-CN"/>
              </w:rPr>
              <w:t>2015-2017</w:t>
            </w:r>
            <w:r w:rsidRPr="00E52D16">
              <w:rPr>
                <w:rStyle w:val="af0"/>
                <w:noProof/>
                <w:lang w:val="zh-CN"/>
              </w:rPr>
              <w:t>年每天的气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4FB" w14:textId="7BB84A3E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4" w:history="1">
            <w:r w:rsidRPr="00E52D16">
              <w:rPr>
                <w:rStyle w:val="af0"/>
                <w:noProof/>
                <w:lang w:val="zh-CN"/>
              </w:rPr>
              <w:t>6.10</w:t>
            </w:r>
            <w:r w:rsidRPr="00E52D16">
              <w:rPr>
                <w:rStyle w:val="af0"/>
                <w:noProof/>
                <w:lang w:val="zh-CN"/>
              </w:rPr>
              <w:t>将气象数据整合到处理好的航班延误数据集中，合并为最终的完整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D07D" w14:textId="356ED859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5" w:history="1">
            <w:r w:rsidRPr="00E52D16">
              <w:rPr>
                <w:rStyle w:val="af0"/>
                <w:noProof/>
                <w:lang w:val="zh-CN"/>
              </w:rPr>
              <w:t>7.</w:t>
            </w:r>
            <w:r w:rsidRPr="00E52D16">
              <w:rPr>
                <w:rStyle w:val="af0"/>
                <w:noProof/>
                <w:lang w:val="zh-CN"/>
              </w:rPr>
              <w:t>航班延迟预测算法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1643" w14:textId="296145A8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6" w:history="1">
            <w:r w:rsidRPr="00E52D16">
              <w:rPr>
                <w:rStyle w:val="af0"/>
                <w:noProof/>
                <w:lang w:val="zh-CN"/>
              </w:rPr>
              <w:t>7.1</w:t>
            </w:r>
            <w:r w:rsidRPr="00E52D16">
              <w:rPr>
                <w:rStyle w:val="af0"/>
                <w:noProof/>
                <w:lang w:val="zh-CN"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F3CA" w14:textId="5D27A46C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7" w:history="1">
            <w:r w:rsidRPr="00E52D16">
              <w:rPr>
                <w:rStyle w:val="af0"/>
                <w:noProof/>
                <w:lang w:val="zh-CN"/>
              </w:rPr>
              <w:t>7.1.1</w:t>
            </w:r>
            <w:r w:rsidRPr="00E52D16">
              <w:rPr>
                <w:rStyle w:val="af0"/>
                <w:noProof/>
                <w:lang w:val="zh-CN"/>
              </w:rPr>
              <w:t>延迟程度频次统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51FE" w14:textId="4564AA5A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8" w:history="1">
            <w:r w:rsidRPr="00E52D16">
              <w:rPr>
                <w:rStyle w:val="af0"/>
                <w:noProof/>
                <w:lang w:val="zh-CN"/>
              </w:rPr>
              <w:t>7.1.2</w:t>
            </w:r>
            <w:r w:rsidRPr="00E52D16">
              <w:rPr>
                <w:rStyle w:val="af0"/>
                <w:noProof/>
                <w:lang w:val="zh-CN"/>
              </w:rPr>
              <w:t>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4D4B" w14:textId="26148F6B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9" w:history="1">
            <w:r w:rsidRPr="00E52D16">
              <w:rPr>
                <w:rStyle w:val="af0"/>
                <w:noProof/>
                <w:lang w:val="zh-CN"/>
              </w:rPr>
              <w:t>7.2</w:t>
            </w:r>
            <w:r w:rsidRPr="00E52D16">
              <w:rPr>
                <w:rStyle w:val="af0"/>
                <w:noProof/>
                <w:lang w:val="zh-CN"/>
              </w:rPr>
              <w:t>使用基本的预测算法，成功实现基础预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3627" w14:textId="293E7D58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0" w:history="1">
            <w:r w:rsidRPr="00E52D16">
              <w:rPr>
                <w:rStyle w:val="af0"/>
                <w:noProof/>
                <w:lang w:val="zh-CN"/>
              </w:rPr>
              <w:t>7.2.1</w:t>
            </w:r>
            <w:r w:rsidRPr="00E52D16">
              <w:rPr>
                <w:rStyle w:val="af0"/>
                <w:noProof/>
                <w:lang w:val="zh-CN"/>
              </w:rPr>
              <w:t>将字符型数据转化为字典映射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2C0C" w14:textId="2B6A1DDA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1" w:history="1">
            <w:r w:rsidRPr="00E52D16">
              <w:rPr>
                <w:rStyle w:val="af0"/>
                <w:noProof/>
              </w:rPr>
              <w:t>7.2.2</w:t>
            </w:r>
            <w:r w:rsidRPr="00E52D16">
              <w:rPr>
                <w:rStyle w:val="af0"/>
                <w:noProof/>
              </w:rPr>
              <w:t>划分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6C79" w14:textId="7DCA4D5F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2" w:history="1">
            <w:r w:rsidRPr="00E52D16">
              <w:rPr>
                <w:rStyle w:val="af0"/>
                <w:noProof/>
              </w:rPr>
              <w:t>7.2.3</w:t>
            </w:r>
            <w:r w:rsidRPr="00E52D16">
              <w:rPr>
                <w:rStyle w:val="af0"/>
                <w:noProof/>
              </w:rPr>
              <w:t>标准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4CED" w14:textId="42732A94" w:rsidR="00487F41" w:rsidRDefault="00487F4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3" w:history="1">
            <w:r w:rsidRPr="00E52D16">
              <w:rPr>
                <w:rStyle w:val="af0"/>
                <w:noProof/>
              </w:rPr>
              <w:t>7.2.4</w:t>
            </w:r>
            <w:r w:rsidRPr="00E52D16">
              <w:rPr>
                <w:rStyle w:val="af0"/>
                <w:noProof/>
              </w:rPr>
              <w:t>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FA64" w14:textId="6B66F418" w:rsidR="00487F41" w:rsidRDefault="00487F4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4" w:history="1">
            <w:r w:rsidRPr="00E52D16">
              <w:rPr>
                <w:rStyle w:val="af0"/>
                <w:noProof/>
              </w:rPr>
              <w:t>7.3</w:t>
            </w:r>
            <w:r w:rsidRPr="00E52D16">
              <w:rPr>
                <w:rStyle w:val="af0"/>
                <w:noProof/>
              </w:rPr>
              <w:t>对算法进行一定改进，使其更加合理，并给出对比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7D15" w14:textId="2AF4192D" w:rsidR="00487F41" w:rsidRDefault="00487F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5" w:history="1">
            <w:r w:rsidRPr="00E52D16">
              <w:rPr>
                <w:rStyle w:val="af0"/>
                <w:noProof/>
              </w:rPr>
              <w:t>8.</w:t>
            </w:r>
            <w:r w:rsidRPr="00E52D16">
              <w:rPr>
                <w:rStyle w:val="af0"/>
                <w:noProof/>
              </w:rPr>
              <w:t>可使用的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E3B" w14:textId="0CB175A9" w:rsidR="00051A8D" w:rsidRDefault="00000000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27738BE0" w14:textId="01E9F2E9" w:rsidR="00051A8D" w:rsidRDefault="00000000" w:rsidP="00AD3452">
          <w:pPr>
            <w:rPr>
              <w:b/>
              <w:bCs/>
              <w:lang w:val="zh-CN"/>
            </w:rPr>
          </w:pPr>
        </w:p>
      </w:sdtContent>
    </w:sdt>
    <w:p w14:paraId="0718910A" w14:textId="5480EF8C" w:rsidR="00FC5F00" w:rsidRDefault="00FC5F00" w:rsidP="00AD3452">
      <w:pPr>
        <w:rPr>
          <w:b/>
          <w:bCs/>
          <w:lang w:val="zh-CN"/>
        </w:rPr>
      </w:pPr>
    </w:p>
    <w:p w14:paraId="7172A032" w14:textId="5578809E" w:rsidR="00FC5F00" w:rsidRDefault="00FC5F00" w:rsidP="00AD3452">
      <w:pPr>
        <w:rPr>
          <w:b/>
          <w:bCs/>
          <w:lang w:val="zh-CN"/>
        </w:rPr>
      </w:pPr>
    </w:p>
    <w:p w14:paraId="0AEB2151" w14:textId="7969D3D3" w:rsidR="00FC5F00" w:rsidRDefault="00FC5F00" w:rsidP="00AD3452">
      <w:pPr>
        <w:rPr>
          <w:b/>
          <w:bCs/>
          <w:lang w:val="zh-CN"/>
        </w:rPr>
      </w:pPr>
    </w:p>
    <w:p w14:paraId="6BF036B7" w14:textId="79700E6D" w:rsidR="00FC5F00" w:rsidRDefault="00FC5F00" w:rsidP="00AD3452">
      <w:pPr>
        <w:rPr>
          <w:b/>
          <w:bCs/>
          <w:lang w:val="zh-CN"/>
        </w:rPr>
      </w:pPr>
    </w:p>
    <w:p w14:paraId="5AE666DA" w14:textId="5404B1C1" w:rsidR="00FC5F00" w:rsidRDefault="00FC5F00" w:rsidP="00AD3452">
      <w:pPr>
        <w:rPr>
          <w:b/>
          <w:bCs/>
          <w:lang w:val="zh-CN"/>
        </w:rPr>
      </w:pPr>
    </w:p>
    <w:p w14:paraId="53241CEB" w14:textId="2B763B1D" w:rsidR="00FC5F00" w:rsidRDefault="00FC5F00" w:rsidP="00AD3452">
      <w:pPr>
        <w:rPr>
          <w:b/>
          <w:bCs/>
          <w:lang w:val="zh-CN"/>
        </w:rPr>
      </w:pPr>
    </w:p>
    <w:p w14:paraId="71C695E8" w14:textId="6A71E555" w:rsidR="00FC5F00" w:rsidRDefault="00FC5F00" w:rsidP="00AD3452">
      <w:pPr>
        <w:rPr>
          <w:b/>
          <w:bCs/>
          <w:lang w:val="zh-CN"/>
        </w:rPr>
      </w:pPr>
    </w:p>
    <w:p w14:paraId="2E77D80E" w14:textId="46A85353" w:rsidR="00FC5F00" w:rsidRDefault="00FC5F00" w:rsidP="00AD3452">
      <w:pPr>
        <w:rPr>
          <w:b/>
          <w:bCs/>
          <w:lang w:val="zh-CN"/>
        </w:rPr>
      </w:pPr>
    </w:p>
    <w:p w14:paraId="42916082" w14:textId="5E302E65" w:rsidR="00FC5F00" w:rsidRDefault="00FC5F00" w:rsidP="00AD3452">
      <w:pPr>
        <w:rPr>
          <w:b/>
          <w:bCs/>
          <w:lang w:val="zh-CN"/>
        </w:rPr>
      </w:pPr>
    </w:p>
    <w:p w14:paraId="2381C7E5" w14:textId="44DE6206" w:rsidR="008B503F" w:rsidRDefault="008B503F" w:rsidP="008B503F">
      <w:pPr>
        <w:rPr>
          <w:b/>
          <w:bCs/>
          <w:lang w:val="zh-CN"/>
        </w:rPr>
      </w:pPr>
    </w:p>
    <w:p w14:paraId="2263651C" w14:textId="5A2AB059" w:rsidR="008B503F" w:rsidRDefault="008B503F" w:rsidP="008B503F">
      <w:pPr>
        <w:rPr>
          <w:b/>
          <w:bCs/>
          <w:lang w:val="zh-CN"/>
        </w:rPr>
      </w:pPr>
    </w:p>
    <w:p w14:paraId="32BC239E" w14:textId="76AF43B4" w:rsidR="008B503F" w:rsidRDefault="008B503F" w:rsidP="008B503F">
      <w:pPr>
        <w:rPr>
          <w:b/>
          <w:bCs/>
          <w:lang w:val="zh-CN"/>
        </w:rPr>
      </w:pPr>
    </w:p>
    <w:p w14:paraId="3CC55264" w14:textId="78F6A5DC" w:rsidR="008B503F" w:rsidRDefault="008B503F" w:rsidP="008B503F">
      <w:pPr>
        <w:rPr>
          <w:b/>
          <w:bCs/>
          <w:lang w:val="zh-CN"/>
        </w:rPr>
      </w:pPr>
    </w:p>
    <w:p w14:paraId="1EAB1063" w14:textId="23A059D1" w:rsidR="00A53B02" w:rsidRDefault="00A53B02" w:rsidP="00A53B0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23E8397" w14:textId="5CEE0DF5" w:rsidR="008B503F" w:rsidRPr="008B503F" w:rsidRDefault="00193392" w:rsidP="008B503F">
      <w:pPr>
        <w:pStyle w:val="af1"/>
        <w:rPr>
          <w:rFonts w:ascii="黑体" w:hAnsi="黑体"/>
          <w:lang w:val="zh-CN"/>
        </w:rPr>
      </w:pPr>
      <w:bookmarkStart w:id="0" w:name="_Toc108421495"/>
      <w:r>
        <w:rPr>
          <w:rFonts w:ascii="黑体" w:hAnsi="黑体" w:hint="eastAsia"/>
          <w:lang w:val="zh-CN"/>
        </w:rPr>
        <w:lastRenderedPageBreak/>
        <w:t>数据/算法</w:t>
      </w:r>
      <w:r w:rsidR="008B503F" w:rsidRPr="008B503F">
        <w:rPr>
          <w:rFonts w:ascii="黑体" w:hAnsi="黑体" w:hint="eastAsia"/>
          <w:lang w:val="zh-CN"/>
        </w:rPr>
        <w:t>文档</w:t>
      </w:r>
      <w:bookmarkEnd w:id="0"/>
    </w:p>
    <w:p w14:paraId="0DEBBF4D" w14:textId="15C88CF6" w:rsidR="00282848" w:rsidRDefault="00503353" w:rsidP="006F1331">
      <w:pPr>
        <w:pStyle w:val="1"/>
        <w:rPr>
          <w:lang w:val="zh-CN"/>
        </w:rPr>
      </w:pPr>
      <w:bookmarkStart w:id="1" w:name="_Toc108421496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193392">
        <w:rPr>
          <w:rFonts w:hint="eastAsia"/>
          <w:lang w:val="zh-CN"/>
        </w:rPr>
        <w:t>数据库对接、搭建工作</w:t>
      </w:r>
      <w:bookmarkEnd w:id="1"/>
    </w:p>
    <w:p w14:paraId="3CD951B7" w14:textId="6D761534" w:rsidR="00F47EE1" w:rsidRDefault="00503353" w:rsidP="00F47EE1">
      <w:pPr>
        <w:pStyle w:val="2"/>
        <w:rPr>
          <w:lang w:val="zh-CN"/>
        </w:rPr>
      </w:pPr>
      <w:bookmarkStart w:id="2" w:name="_Toc108421497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 w:rsidR="00193392">
        <w:rPr>
          <w:rFonts w:hint="eastAsia"/>
          <w:lang w:val="zh-CN"/>
        </w:rPr>
        <w:t>搭建合适的数据库</w:t>
      </w:r>
      <w:bookmarkEnd w:id="2"/>
    </w:p>
    <w:p w14:paraId="7CC747DE" w14:textId="741F546C" w:rsidR="00193392" w:rsidRDefault="00193392" w:rsidP="00193392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数据库，</w:t>
      </w:r>
      <w:r>
        <w:rPr>
          <w:rFonts w:hint="eastAsia"/>
          <w:lang w:val="zh-CN"/>
        </w:rPr>
        <w:t>powerdesigner</w:t>
      </w:r>
      <w:r>
        <w:rPr>
          <w:rFonts w:hint="eastAsia"/>
          <w:lang w:val="zh-CN"/>
        </w:rPr>
        <w:t>进行概念模型</w:t>
      </w:r>
      <w:proofErr w:type="gramStart"/>
      <w:r>
        <w:rPr>
          <w:rFonts w:hint="eastAsia"/>
          <w:lang w:val="zh-CN"/>
        </w:rPr>
        <w:t>与物理模型</w:t>
      </w:r>
      <w:proofErr w:type="gramEnd"/>
      <w:r>
        <w:rPr>
          <w:rFonts w:hint="eastAsia"/>
          <w:lang w:val="zh-CN"/>
        </w:rPr>
        <w:t>的初步搭建</w:t>
      </w:r>
    </w:p>
    <w:p w14:paraId="70F6A965" w14:textId="308EA669" w:rsidR="009B5AD7" w:rsidRDefault="00503353" w:rsidP="009B5AD7">
      <w:pPr>
        <w:pStyle w:val="3"/>
        <w:rPr>
          <w:lang w:val="zh-CN"/>
        </w:rPr>
      </w:pPr>
      <w:bookmarkStart w:id="3" w:name="_Toc108421498"/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 w:rsidR="009B5AD7">
        <w:rPr>
          <w:rFonts w:hint="eastAsia"/>
          <w:lang w:val="zh-CN"/>
        </w:rPr>
        <w:t>概念模型</w:t>
      </w:r>
      <w:bookmarkEnd w:id="3"/>
    </w:p>
    <w:p w14:paraId="788D0189" w14:textId="68E47D1E" w:rsidR="00B87587" w:rsidRDefault="009B5AD7" w:rsidP="00193392">
      <w:pPr>
        <w:rPr>
          <w:lang w:val="zh-CN"/>
        </w:rPr>
      </w:pPr>
      <w:r>
        <w:rPr>
          <w:noProof/>
        </w:rPr>
        <w:drawing>
          <wp:inline distT="0" distB="0" distL="0" distR="0" wp14:anchorId="4D3DAC89" wp14:editId="23404838">
            <wp:extent cx="5274310" cy="562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F69" w14:textId="41AC8D95" w:rsidR="009B5AD7" w:rsidRDefault="00503353" w:rsidP="009B5AD7">
      <w:pPr>
        <w:pStyle w:val="3"/>
        <w:rPr>
          <w:lang w:val="zh-CN"/>
        </w:rPr>
      </w:pPr>
      <w:bookmarkStart w:id="4" w:name="_Toc108421499"/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proofErr w:type="gramStart"/>
      <w:r w:rsidR="009B5AD7">
        <w:rPr>
          <w:rFonts w:hint="eastAsia"/>
          <w:lang w:val="zh-CN"/>
        </w:rPr>
        <w:t>逻</w:t>
      </w:r>
      <w:proofErr w:type="gramEnd"/>
      <w:r w:rsidR="009B5AD7">
        <w:rPr>
          <w:rFonts w:hint="eastAsia"/>
          <w:lang w:val="zh-CN"/>
        </w:rPr>
        <w:t>辑模型</w:t>
      </w:r>
      <w:bookmarkEnd w:id="4"/>
    </w:p>
    <w:p w14:paraId="7BE1CDE0" w14:textId="1DF65B32" w:rsidR="009B5AD7" w:rsidRPr="009B5AD7" w:rsidRDefault="009B5AD7" w:rsidP="009B5AD7">
      <w:pPr>
        <w:rPr>
          <w:lang w:val="zh-CN"/>
        </w:rPr>
      </w:pPr>
      <w:r>
        <w:rPr>
          <w:noProof/>
        </w:rPr>
        <w:drawing>
          <wp:inline distT="0" distB="0" distL="0" distR="0" wp14:anchorId="0F15424B" wp14:editId="50BB0E9D">
            <wp:extent cx="5274310" cy="5812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F4E" w14:textId="1D111B1B" w:rsidR="009B5AD7" w:rsidRDefault="00503353" w:rsidP="009B5AD7">
      <w:pPr>
        <w:pStyle w:val="3"/>
        <w:rPr>
          <w:lang w:val="zh-CN"/>
        </w:rPr>
      </w:pPr>
      <w:bookmarkStart w:id="5" w:name="_Toc108421500"/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proofErr w:type="gramStart"/>
      <w:r w:rsidR="009B5AD7">
        <w:rPr>
          <w:rFonts w:hint="eastAsia"/>
          <w:lang w:val="zh-CN"/>
        </w:rPr>
        <w:t>物理模型</w:t>
      </w:r>
      <w:bookmarkEnd w:id="5"/>
      <w:proofErr w:type="gramEnd"/>
    </w:p>
    <w:p w14:paraId="7A4A378C" w14:textId="3F8C8027" w:rsidR="00193392" w:rsidRPr="00193392" w:rsidRDefault="00B87587" w:rsidP="00193392">
      <w:pPr>
        <w:rPr>
          <w:lang w:val="zh-CN"/>
        </w:rPr>
      </w:pPr>
      <w:r>
        <w:rPr>
          <w:noProof/>
        </w:rPr>
        <w:drawing>
          <wp:inline distT="0" distB="0" distL="0" distR="0" wp14:anchorId="0C1D3289" wp14:editId="0B0E9439">
            <wp:extent cx="5274310" cy="6115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856" w14:textId="2F226E1A" w:rsidR="00282848" w:rsidRDefault="00503353" w:rsidP="006F1331">
      <w:pPr>
        <w:pStyle w:val="3"/>
        <w:rPr>
          <w:lang w:val="zh-CN"/>
        </w:rPr>
      </w:pPr>
      <w:bookmarkStart w:id="6" w:name="_Toc108421501"/>
      <w:r>
        <w:rPr>
          <w:lang w:val="zh-CN"/>
        </w:rPr>
        <w:t>1.1.4</w:t>
      </w:r>
      <w:r w:rsidR="009B5AD7">
        <w:rPr>
          <w:rFonts w:hint="eastAsia"/>
          <w:lang w:val="zh-CN"/>
        </w:rPr>
        <w:t>E</w:t>
      </w:r>
      <w:r w:rsidR="009B5AD7">
        <w:rPr>
          <w:lang w:val="zh-CN"/>
        </w:rPr>
        <w:t>R</w:t>
      </w:r>
      <w:r w:rsidR="009B5AD7">
        <w:rPr>
          <w:rFonts w:hint="eastAsia"/>
          <w:lang w:val="zh-CN"/>
        </w:rPr>
        <w:t>图</w:t>
      </w:r>
      <w:bookmarkEnd w:id="6"/>
    </w:p>
    <w:p w14:paraId="1A92BA57" w14:textId="5D5EB508" w:rsidR="00B27556" w:rsidRDefault="009B5AD7" w:rsidP="00B27556">
      <w:pPr>
        <w:rPr>
          <w:lang w:val="zh-CN"/>
        </w:rPr>
      </w:pPr>
      <w:r w:rsidRPr="009B5AD7">
        <w:rPr>
          <w:noProof/>
          <w:lang w:val="zh-CN"/>
        </w:rPr>
        <w:drawing>
          <wp:inline distT="0" distB="0" distL="0" distR="0" wp14:anchorId="28915B4A" wp14:editId="01CD87ED">
            <wp:extent cx="5229225" cy="5391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1BA" w14:textId="2F7BBB7A" w:rsidR="009B5AD7" w:rsidRDefault="00503353" w:rsidP="009B5AD7">
      <w:pPr>
        <w:pStyle w:val="2"/>
        <w:rPr>
          <w:lang w:val="zh-CN"/>
        </w:rPr>
      </w:pPr>
      <w:bookmarkStart w:id="7" w:name="_Toc108421502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9B5AD7">
        <w:rPr>
          <w:rFonts w:hint="eastAsia"/>
          <w:lang w:val="zh-CN"/>
        </w:rPr>
        <w:t>配合后端完成数据库的对接工作</w:t>
      </w:r>
      <w:bookmarkEnd w:id="7"/>
    </w:p>
    <w:p w14:paraId="6CBCEDF7" w14:textId="066D3C9F" w:rsidR="009B5AD7" w:rsidRDefault="00503353" w:rsidP="009B5AD7">
      <w:pPr>
        <w:pStyle w:val="3"/>
        <w:rPr>
          <w:lang w:val="zh-CN"/>
        </w:rPr>
      </w:pPr>
      <w:bookmarkStart w:id="8" w:name="_Toc108421503"/>
      <w:r>
        <w:rPr>
          <w:rFonts w:hint="eastAsia"/>
          <w:lang w:val="zh-CN"/>
        </w:rPr>
        <w:t>1</w:t>
      </w:r>
      <w:r>
        <w:rPr>
          <w:lang w:val="zh-CN"/>
        </w:rPr>
        <w:t>.2.1</w:t>
      </w:r>
      <w:r w:rsidR="009B5AD7">
        <w:rPr>
          <w:rFonts w:hint="eastAsia"/>
          <w:lang w:val="zh-CN"/>
        </w:rPr>
        <w:t>数据库配置对接</w:t>
      </w:r>
      <w:bookmarkEnd w:id="8"/>
    </w:p>
    <w:p w14:paraId="40CD1716" w14:textId="1DE1F2A5" w:rsidR="009B5AD7" w:rsidRDefault="00A53B02" w:rsidP="009B5AD7">
      <w:pPr>
        <w:rPr>
          <w:lang w:val="zh-CN"/>
        </w:rPr>
      </w:pPr>
      <w:r>
        <w:rPr>
          <w:noProof/>
        </w:rPr>
        <w:drawing>
          <wp:inline distT="0" distB="0" distL="0" distR="0" wp14:anchorId="145BE0F3" wp14:editId="39A584BC">
            <wp:extent cx="5274310" cy="1702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F53" w14:textId="69CDBD99" w:rsidR="00A53B02" w:rsidRDefault="00A53B02" w:rsidP="009B5AD7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ession</w:t>
      </w:r>
      <w:r>
        <w:rPr>
          <w:rFonts w:hint="eastAsia"/>
          <w:lang w:val="zh-CN"/>
        </w:rPr>
        <w:t>便可以使用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语句对数据库进行操作</w:t>
      </w:r>
    </w:p>
    <w:p w14:paraId="14EF7645" w14:textId="2F84CE97" w:rsidR="00A53B02" w:rsidRDefault="00A53B0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14F655CB" w14:textId="5683D334" w:rsidR="003151D5" w:rsidRDefault="00503353" w:rsidP="003151D5">
      <w:pPr>
        <w:pStyle w:val="1"/>
        <w:rPr>
          <w:lang w:val="zh-CN"/>
        </w:rPr>
      </w:pPr>
      <w:bookmarkStart w:id="9" w:name="_Toc108421504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3151D5">
        <w:rPr>
          <w:rFonts w:hint="eastAsia"/>
          <w:lang w:val="zh-CN"/>
        </w:rPr>
        <w:t>气象预测算法寻找数据</w:t>
      </w:r>
      <w:bookmarkEnd w:id="9"/>
    </w:p>
    <w:p w14:paraId="1CBFCBEB" w14:textId="304FD251" w:rsidR="003151D5" w:rsidRDefault="003543E9" w:rsidP="003543E9">
      <w:pPr>
        <w:rPr>
          <w:rFonts w:ascii="宋体" w:hAnsi="宋体" w:cs="宋体"/>
        </w:rPr>
      </w:pPr>
      <w:r>
        <w:rPr>
          <w:rFonts w:ascii="宋体" w:hAnsi="宋体" w:cs="宋体"/>
          <w:color w:val="24292F"/>
          <w:shd w:val="clear" w:color="auto" w:fill="FFFFFF"/>
        </w:rPr>
        <w:t>训练数据来源于</w:t>
      </w:r>
      <w:r>
        <w:rPr>
          <w:rFonts w:ascii="Times New Roman" w:hAnsi="Times New Roman" w:cs="Times New Roman"/>
        </w:rPr>
        <w:fldChar w:fldCharType="begin"/>
      </w:r>
      <w:r>
        <w:instrText>HYPERLINK "http://www.meteomanz.com/" \t "dlt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宋体" w:hAnsi="宋体" w:cs="宋体"/>
        </w:rPr>
        <w:t>http://www.meteomanz.com/</w:t>
      </w:r>
      <w:r>
        <w:rPr>
          <w:rFonts w:ascii="宋体" w:hAnsi="宋体" w:cs="宋体"/>
        </w:rPr>
        <w:fldChar w:fldCharType="end"/>
      </w:r>
    </w:p>
    <w:p w14:paraId="01443224" w14:textId="26505912" w:rsidR="003543E9" w:rsidRDefault="003543E9" w:rsidP="003543E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通过</w:t>
      </w:r>
      <w:proofErr w:type="spellStart"/>
      <w:r>
        <w:rPr>
          <w:rFonts w:ascii="宋体" w:hAnsi="宋体" w:cs="宋体" w:hint="eastAsia"/>
        </w:rPr>
        <w:t>BeautifulSoup</w:t>
      </w:r>
      <w:proofErr w:type="spellEnd"/>
      <w:r>
        <w:rPr>
          <w:rFonts w:ascii="宋体" w:hAnsi="宋体" w:cs="宋体" w:hint="eastAsia"/>
        </w:rPr>
        <w:t>类库进行爬取</w:t>
      </w:r>
    </w:p>
    <w:p w14:paraId="7375D59D" w14:textId="531293BF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1BC9615D" wp14:editId="3841E59D">
            <wp:extent cx="5274310" cy="14001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CD1" w14:textId="329250B7" w:rsidR="003543E9" w:rsidRDefault="00503353" w:rsidP="003543E9">
      <w:pPr>
        <w:pStyle w:val="1"/>
        <w:rPr>
          <w:lang w:val="zh-CN"/>
        </w:rPr>
      </w:pPr>
      <w:bookmarkStart w:id="10" w:name="_Toc108421505"/>
      <w:r>
        <w:rPr>
          <w:rFonts w:hint="eastAsia"/>
          <w:lang w:val="zh-CN"/>
        </w:rPr>
        <w:t>3</w:t>
      </w:r>
      <w:r>
        <w:rPr>
          <w:lang w:val="zh-CN"/>
        </w:rPr>
        <w:t>.</w:t>
      </w:r>
      <w:r w:rsidR="003543E9">
        <w:rPr>
          <w:rFonts w:hint="eastAsia"/>
          <w:lang w:val="zh-CN"/>
        </w:rPr>
        <w:t>气象预测</w:t>
      </w:r>
      <w:proofErr w:type="gramStart"/>
      <w:r w:rsidR="003543E9">
        <w:rPr>
          <w:rFonts w:hint="eastAsia"/>
          <w:lang w:val="zh-CN"/>
        </w:rPr>
        <w:t>算法数据预处理</w:t>
      </w:r>
      <w:bookmarkEnd w:id="10"/>
      <w:proofErr w:type="gramEnd"/>
    </w:p>
    <w:p w14:paraId="6B2589F0" w14:textId="6E6ADE7B" w:rsidR="003543E9" w:rsidRDefault="00503353" w:rsidP="003543E9">
      <w:pPr>
        <w:pStyle w:val="2"/>
        <w:rPr>
          <w:lang w:val="zh-CN"/>
        </w:rPr>
      </w:pPr>
      <w:bookmarkStart w:id="11" w:name="_Toc108421506"/>
      <w:r>
        <w:rPr>
          <w:rFonts w:hint="eastAsia"/>
          <w:lang w:val="zh-CN"/>
        </w:rPr>
        <w:t>3</w:t>
      </w:r>
      <w:r>
        <w:rPr>
          <w:lang w:val="zh-CN"/>
        </w:rPr>
        <w:t>.1</w:t>
      </w:r>
      <w:r w:rsidR="003543E9">
        <w:rPr>
          <w:rFonts w:hint="eastAsia"/>
          <w:lang w:val="zh-CN"/>
        </w:rPr>
        <w:t>计算均值填充缺少的数值</w:t>
      </w:r>
      <w:bookmarkEnd w:id="11"/>
    </w:p>
    <w:p w14:paraId="316A4F65" w14:textId="6B7DEC50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79401C2E" wp14:editId="3B88003D">
            <wp:extent cx="5274310" cy="16103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631" w14:textId="55834AD6" w:rsidR="003543E9" w:rsidRDefault="00503353" w:rsidP="003543E9">
      <w:pPr>
        <w:pStyle w:val="1"/>
        <w:rPr>
          <w:lang w:val="zh-CN"/>
        </w:rPr>
      </w:pPr>
      <w:bookmarkStart w:id="12" w:name="_Toc108421507"/>
      <w:r>
        <w:rPr>
          <w:rFonts w:hint="eastAsia"/>
          <w:lang w:val="zh-CN"/>
        </w:rPr>
        <w:t>4</w:t>
      </w:r>
      <w:r>
        <w:rPr>
          <w:lang w:val="zh-CN"/>
        </w:rPr>
        <w:t>.</w:t>
      </w:r>
      <w:r w:rsidR="003543E9">
        <w:rPr>
          <w:rFonts w:hint="eastAsia"/>
          <w:lang w:val="zh-CN"/>
        </w:rPr>
        <w:t>气象预测算法的实现</w:t>
      </w:r>
      <w:bookmarkEnd w:id="12"/>
    </w:p>
    <w:p w14:paraId="1E17F69B" w14:textId="5F82AE7B" w:rsidR="003543E9" w:rsidRDefault="00503353" w:rsidP="003543E9">
      <w:pPr>
        <w:pStyle w:val="2"/>
      </w:pPr>
      <w:bookmarkStart w:id="13" w:name="_Toc108421508"/>
      <w:r>
        <w:rPr>
          <w:rFonts w:hint="eastAsia"/>
        </w:rPr>
        <w:t>4</w:t>
      </w:r>
      <w:r>
        <w:t>.1</w:t>
      </w:r>
      <w:r w:rsidR="003543E9" w:rsidRPr="00E61545">
        <w:t>使用</w:t>
      </w:r>
      <w:r w:rsidR="003543E9" w:rsidRPr="00E61545">
        <w:t>GetData.py</w:t>
      </w:r>
      <w:r w:rsidR="003543E9" w:rsidRPr="00E61545">
        <w:t>编写相关的爬虫</w:t>
      </w:r>
      <w:proofErr w:type="gramStart"/>
      <w:r w:rsidR="003543E9" w:rsidRPr="00E61545">
        <w:t>程序爬取数据</w:t>
      </w:r>
      <w:bookmarkEnd w:id="13"/>
      <w:proofErr w:type="gramEnd"/>
    </w:p>
    <w:p w14:paraId="3D5464F8" w14:textId="36F58BDC" w:rsidR="003543E9" w:rsidRDefault="003543E9" w:rsidP="003543E9">
      <w:r>
        <w:rPr>
          <w:noProof/>
        </w:rPr>
        <w:drawing>
          <wp:inline distT="0" distB="0" distL="0" distR="0" wp14:anchorId="24CC56FC" wp14:editId="3573CFBE">
            <wp:extent cx="5274310" cy="3450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69D" w14:textId="19D0B619" w:rsidR="003543E9" w:rsidRDefault="00503353" w:rsidP="003543E9">
      <w:pPr>
        <w:pStyle w:val="2"/>
      </w:pPr>
      <w:bookmarkStart w:id="14" w:name="_Toc108421509"/>
      <w:r>
        <w:rPr>
          <w:rFonts w:hint="eastAsia"/>
        </w:rPr>
        <w:t>4</w:t>
      </w:r>
      <w:r>
        <w:t>.2</w:t>
      </w:r>
      <w:r w:rsidR="003543E9" w:rsidRPr="00E61545">
        <w:t>通过</w:t>
      </w:r>
      <w:r w:rsidR="003543E9" w:rsidRPr="00E61545">
        <w:t>Write.py</w:t>
      </w:r>
      <w:proofErr w:type="gramStart"/>
      <w:r w:rsidR="003543E9" w:rsidRPr="00E61545">
        <w:t>进行爬取数据</w:t>
      </w:r>
      <w:proofErr w:type="gramEnd"/>
      <w:r w:rsidR="003543E9" w:rsidRPr="00E61545">
        <w:t>的分析、清洗；之后写到创建好的</w:t>
      </w:r>
      <w:r w:rsidR="003543E9" w:rsidRPr="00E61545">
        <w:t>csv</w:t>
      </w:r>
      <w:r w:rsidR="003543E9" w:rsidRPr="00E61545">
        <w:t>文件中进行下一步</w:t>
      </w:r>
      <w:proofErr w:type="gramStart"/>
      <w:r w:rsidR="003543E9" w:rsidRPr="00E61545">
        <w:t>的数据预处理</w:t>
      </w:r>
      <w:bookmarkEnd w:id="14"/>
      <w:proofErr w:type="gramEnd"/>
    </w:p>
    <w:p w14:paraId="7B96144A" w14:textId="7DDFC52B" w:rsidR="003543E9" w:rsidRDefault="003543E9" w:rsidP="003543E9">
      <w:r>
        <w:rPr>
          <w:noProof/>
        </w:rPr>
        <w:drawing>
          <wp:inline distT="0" distB="0" distL="0" distR="0" wp14:anchorId="6C63B551" wp14:editId="67D8A932">
            <wp:extent cx="5274310" cy="1262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2F1" w14:textId="7D3EADED" w:rsidR="003543E9" w:rsidRDefault="00EF5170" w:rsidP="003543E9">
      <w:r>
        <w:rPr>
          <w:noProof/>
        </w:rPr>
        <w:drawing>
          <wp:inline distT="0" distB="0" distL="0" distR="0" wp14:anchorId="2839E427" wp14:editId="1A2E4CA2">
            <wp:extent cx="5274310" cy="78479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D73" w14:textId="110E6730" w:rsidR="00EF5170" w:rsidRDefault="00503353" w:rsidP="00EF5170">
      <w:pPr>
        <w:pStyle w:val="2"/>
      </w:pPr>
      <w:bookmarkStart w:id="15" w:name="_Toc108421510"/>
      <w:r>
        <w:rPr>
          <w:rFonts w:hint="eastAsia"/>
        </w:rPr>
        <w:t>4</w:t>
      </w:r>
      <w:r>
        <w:t>.3</w:t>
      </w:r>
      <w:r w:rsidR="00EF5170" w:rsidRPr="00E61545">
        <w:t>通过</w:t>
      </w:r>
      <w:r w:rsidR="00EF5170" w:rsidRPr="00E61545">
        <w:t>ProcessData.py</w:t>
      </w:r>
      <w:r w:rsidR="00EF5170" w:rsidRPr="00E61545">
        <w:t>调用</w:t>
      </w:r>
      <w:r w:rsidR="00EF5170" w:rsidRPr="00E61545">
        <w:t>Write</w:t>
      </w:r>
      <w:r w:rsidR="00EF5170" w:rsidRPr="00E61545">
        <w:t>中的方法</w:t>
      </w:r>
      <w:r w:rsidR="00EF5170" w:rsidRPr="00E61545">
        <w:t>write</w:t>
      </w:r>
      <w:r w:rsidR="00EF5170" w:rsidRPr="00E61545">
        <w:t>进行数据的读取与</w:t>
      </w:r>
      <w:r w:rsidR="00EF5170" w:rsidRPr="00E61545">
        <w:t>csv</w:t>
      </w:r>
      <w:r w:rsidR="00EF5170" w:rsidRPr="00E61545">
        <w:t>文件的写入，并通过这些文件进行数据集的处理与划分</w:t>
      </w:r>
      <w:r w:rsidR="00EF5170">
        <w:rPr>
          <w:rFonts w:hint="eastAsia"/>
        </w:rPr>
        <w:t>。</w:t>
      </w:r>
      <w:bookmarkEnd w:id="15"/>
    </w:p>
    <w:p w14:paraId="682F45AF" w14:textId="3259CBC4" w:rsidR="00EF5170" w:rsidRDefault="00EF5170" w:rsidP="00EF5170">
      <w:r>
        <w:rPr>
          <w:noProof/>
        </w:rPr>
        <w:drawing>
          <wp:inline distT="0" distB="0" distL="0" distR="0" wp14:anchorId="7E66B2C5" wp14:editId="3D51E4D0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DF8B" w14:textId="66CF8338" w:rsidR="00EF5170" w:rsidRDefault="00503353" w:rsidP="00EF5170">
      <w:pPr>
        <w:pStyle w:val="2"/>
      </w:pPr>
      <w:bookmarkStart w:id="16" w:name="_Toc108421511"/>
      <w:r>
        <w:rPr>
          <w:rFonts w:hint="eastAsia"/>
        </w:rPr>
        <w:lastRenderedPageBreak/>
        <w:t>4</w:t>
      </w:r>
      <w:r>
        <w:t>.4</w:t>
      </w:r>
      <w:r w:rsidR="00EF5170" w:rsidRPr="00E61545">
        <w:t>最后模型构建在</w:t>
      </w:r>
      <w:r w:rsidR="00EF5170" w:rsidRPr="00E61545">
        <w:t>GetModel.py</w:t>
      </w:r>
      <w:r w:rsidR="00EF5170" w:rsidRPr="00E61545">
        <w:t>中，使用随机森林模型，填入处理好的数据集，进行模型的训练与保存</w:t>
      </w:r>
      <w:bookmarkEnd w:id="16"/>
    </w:p>
    <w:p w14:paraId="3D191047" w14:textId="756C609C" w:rsidR="00EF5170" w:rsidRPr="00EF5170" w:rsidRDefault="00EF5170" w:rsidP="00EF5170">
      <w:r>
        <w:rPr>
          <w:noProof/>
        </w:rPr>
        <w:drawing>
          <wp:inline distT="0" distB="0" distL="0" distR="0" wp14:anchorId="59C34093" wp14:editId="6E8D3351">
            <wp:extent cx="5274310" cy="407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B93" w14:textId="43D2102B" w:rsidR="00A53B02" w:rsidRDefault="00503353" w:rsidP="00A53B02">
      <w:pPr>
        <w:pStyle w:val="1"/>
        <w:rPr>
          <w:lang w:val="zh-CN"/>
        </w:rPr>
      </w:pPr>
      <w:bookmarkStart w:id="17" w:name="_Toc108421512"/>
      <w:r>
        <w:rPr>
          <w:rFonts w:hint="eastAsia"/>
          <w:lang w:val="zh-CN"/>
        </w:rPr>
        <w:t>5</w:t>
      </w:r>
      <w:r>
        <w:rPr>
          <w:lang w:val="zh-CN"/>
        </w:rPr>
        <w:t>.</w:t>
      </w:r>
      <w:r w:rsidR="0061468A">
        <w:rPr>
          <w:rFonts w:hint="eastAsia"/>
          <w:lang w:val="zh-CN"/>
        </w:rPr>
        <w:t>航班延迟预测算法</w:t>
      </w:r>
      <w:r w:rsidR="00A53B02">
        <w:rPr>
          <w:rFonts w:hint="eastAsia"/>
          <w:lang w:val="zh-CN"/>
        </w:rPr>
        <w:t>寻找数据</w:t>
      </w:r>
      <w:bookmarkEnd w:id="17"/>
    </w:p>
    <w:p w14:paraId="69792A5F" w14:textId="625998E3" w:rsidR="00A53B02" w:rsidRDefault="00503353" w:rsidP="00A53B02">
      <w:pPr>
        <w:pStyle w:val="2"/>
        <w:rPr>
          <w:lang w:val="zh-CN"/>
        </w:rPr>
      </w:pPr>
      <w:bookmarkStart w:id="18" w:name="_Toc108421513"/>
      <w:r>
        <w:rPr>
          <w:rFonts w:hint="eastAsia"/>
          <w:lang w:val="zh-CN"/>
        </w:rPr>
        <w:t>5</w:t>
      </w:r>
      <w:r>
        <w:rPr>
          <w:lang w:val="zh-CN"/>
        </w:rPr>
        <w:t>.1</w:t>
      </w:r>
      <w:r w:rsidR="00A53B02">
        <w:rPr>
          <w:rFonts w:hint="eastAsia"/>
          <w:lang w:val="zh-CN"/>
        </w:rPr>
        <w:t>寻找到合适的数据集</w:t>
      </w:r>
      <w:bookmarkEnd w:id="18"/>
    </w:p>
    <w:p w14:paraId="74BB1508" w14:textId="0406172F" w:rsidR="00A53B02" w:rsidRDefault="00A53B02" w:rsidP="00A53B02">
      <w:r w:rsidRPr="00A53B02">
        <w:t>航班动态起降数据集</w:t>
      </w:r>
      <w:r w:rsidRPr="00A53B02">
        <w:t xml:space="preserve"> - Heywhale.com</w:t>
      </w:r>
    </w:p>
    <w:p w14:paraId="305EF4CF" w14:textId="6DBB9C31" w:rsidR="00A53B02" w:rsidRDefault="00A53B02" w:rsidP="00A53B02">
      <w:r w:rsidRPr="00A53B02">
        <w:t>https://www.heywhale.com/mw/dataset/59793a5a0d84640e9b2fedd3</w:t>
      </w:r>
    </w:p>
    <w:p w14:paraId="4A9F3D13" w14:textId="78B405B1" w:rsidR="00A53B02" w:rsidRDefault="00A53B02" w:rsidP="00A53B02">
      <w:pPr>
        <w:rPr>
          <w:lang w:val="zh-CN"/>
        </w:rPr>
      </w:pPr>
      <w:r>
        <w:rPr>
          <w:noProof/>
        </w:rPr>
        <w:drawing>
          <wp:inline distT="0" distB="0" distL="0" distR="0" wp14:anchorId="764ABAD6" wp14:editId="5439D704">
            <wp:extent cx="5274310" cy="5374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4A2B" w14:textId="381343F2" w:rsidR="00A53B02" w:rsidRDefault="00503353" w:rsidP="00F844DC">
      <w:pPr>
        <w:pStyle w:val="1"/>
        <w:rPr>
          <w:lang w:val="zh-CN"/>
        </w:rPr>
      </w:pPr>
      <w:bookmarkStart w:id="19" w:name="_Toc108421514"/>
      <w:r>
        <w:rPr>
          <w:rFonts w:hint="eastAsia"/>
          <w:lang w:val="zh-CN"/>
        </w:rPr>
        <w:t>6</w:t>
      </w:r>
      <w:r>
        <w:rPr>
          <w:lang w:val="zh-CN"/>
        </w:rPr>
        <w:t>.</w:t>
      </w:r>
      <w:r w:rsidR="0061468A">
        <w:rPr>
          <w:rFonts w:hint="eastAsia"/>
          <w:lang w:val="zh-CN"/>
        </w:rPr>
        <w:t>航班延迟预测</w:t>
      </w:r>
      <w:proofErr w:type="gramStart"/>
      <w:r w:rsidR="0061468A">
        <w:rPr>
          <w:rFonts w:hint="eastAsia"/>
          <w:lang w:val="zh-CN"/>
        </w:rPr>
        <w:t>算法</w:t>
      </w:r>
      <w:r w:rsidR="00F844DC">
        <w:rPr>
          <w:rFonts w:hint="eastAsia"/>
          <w:lang w:val="zh-CN"/>
        </w:rPr>
        <w:t>数据预处理</w:t>
      </w:r>
      <w:bookmarkEnd w:id="19"/>
      <w:proofErr w:type="gramEnd"/>
    </w:p>
    <w:p w14:paraId="535D00E0" w14:textId="663E4B3E" w:rsidR="000374C3" w:rsidRDefault="000374C3" w:rsidP="000374C3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jupyter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notebook</w:t>
      </w:r>
      <w:r>
        <w:rPr>
          <w:rFonts w:hint="eastAsia"/>
          <w:lang w:val="zh-CN"/>
        </w:rPr>
        <w:t>进行数据集处理</w:t>
      </w:r>
    </w:p>
    <w:p w14:paraId="7ED97F75" w14:textId="34B17573" w:rsidR="000374C3" w:rsidRDefault="00503353" w:rsidP="000374C3">
      <w:pPr>
        <w:pStyle w:val="2"/>
        <w:rPr>
          <w:lang w:val="zh-CN"/>
        </w:rPr>
      </w:pPr>
      <w:bookmarkStart w:id="20" w:name="_Toc108421515"/>
      <w:r>
        <w:rPr>
          <w:rFonts w:hint="eastAsia"/>
          <w:lang w:val="zh-CN"/>
        </w:rPr>
        <w:t>6</w:t>
      </w:r>
      <w:r>
        <w:rPr>
          <w:lang w:val="zh-CN"/>
        </w:rPr>
        <w:t>.1</w:t>
      </w:r>
      <w:r w:rsidR="000374C3">
        <w:rPr>
          <w:rFonts w:hint="eastAsia"/>
          <w:lang w:val="zh-CN"/>
        </w:rPr>
        <w:t>缩减数据集，删除不是选中机场的出发机场和到达机场的行</w:t>
      </w:r>
      <w:bookmarkEnd w:id="20"/>
    </w:p>
    <w:p w14:paraId="2B0E7B29" w14:textId="4E02ADF8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243EC17" wp14:editId="5AB43283">
            <wp:extent cx="5274310" cy="660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FE3" w14:textId="1CFDE445" w:rsidR="000374C3" w:rsidRDefault="00503353" w:rsidP="000374C3">
      <w:pPr>
        <w:pStyle w:val="2"/>
        <w:rPr>
          <w:lang w:val="zh-CN"/>
        </w:rPr>
      </w:pPr>
      <w:bookmarkStart w:id="21" w:name="_Toc108421516"/>
      <w:r>
        <w:rPr>
          <w:rFonts w:hint="eastAsia"/>
          <w:lang w:val="zh-CN"/>
        </w:rPr>
        <w:t>6</w:t>
      </w:r>
      <w:r>
        <w:rPr>
          <w:lang w:val="zh-CN"/>
        </w:rPr>
        <w:t>.2</w:t>
      </w:r>
      <w:r w:rsidR="000374C3">
        <w:rPr>
          <w:rFonts w:hint="eastAsia"/>
          <w:lang w:val="zh-CN"/>
        </w:rPr>
        <w:t>删除取消的航班</w:t>
      </w:r>
      <w:bookmarkEnd w:id="21"/>
    </w:p>
    <w:p w14:paraId="2D3070F8" w14:textId="6AA92205" w:rsidR="000374C3" w:rsidRP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58B1931" wp14:editId="3A35FDC7">
            <wp:extent cx="5274310" cy="435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F5A" w14:textId="67E31056" w:rsidR="000374C3" w:rsidRPr="000374C3" w:rsidRDefault="00503353" w:rsidP="000374C3">
      <w:pPr>
        <w:pStyle w:val="2"/>
        <w:rPr>
          <w:lang w:val="zh-CN"/>
        </w:rPr>
      </w:pPr>
      <w:bookmarkStart w:id="22" w:name="_Toc108421517"/>
      <w:r>
        <w:rPr>
          <w:rFonts w:hint="eastAsia"/>
          <w:lang w:val="zh-CN"/>
        </w:rPr>
        <w:t>6</w:t>
      </w:r>
      <w:r>
        <w:rPr>
          <w:lang w:val="zh-CN"/>
        </w:rPr>
        <w:t>.3</w:t>
      </w:r>
      <w:r w:rsidR="000374C3">
        <w:rPr>
          <w:rFonts w:hint="eastAsia"/>
          <w:lang w:val="zh-CN"/>
        </w:rPr>
        <w:t>将时间戳转化为普通时间</w:t>
      </w:r>
      <w:bookmarkEnd w:id="22"/>
    </w:p>
    <w:p w14:paraId="3ABF4733" w14:textId="5A2B902C" w:rsidR="00F844DC" w:rsidRDefault="000374C3" w:rsidP="00F844DC">
      <w:pPr>
        <w:rPr>
          <w:lang w:val="zh-CN"/>
        </w:rPr>
      </w:pPr>
      <w:r>
        <w:rPr>
          <w:noProof/>
        </w:rPr>
        <w:drawing>
          <wp:inline distT="0" distB="0" distL="0" distR="0" wp14:anchorId="72C0B045" wp14:editId="589B557D">
            <wp:extent cx="5274310" cy="11728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A2D" w14:textId="16C3A4B2" w:rsidR="000374C3" w:rsidRDefault="00503353" w:rsidP="000374C3">
      <w:pPr>
        <w:pStyle w:val="2"/>
        <w:rPr>
          <w:lang w:val="zh-CN"/>
        </w:rPr>
      </w:pPr>
      <w:bookmarkStart w:id="23" w:name="_Toc108421518"/>
      <w:r>
        <w:rPr>
          <w:rFonts w:hint="eastAsia"/>
          <w:lang w:val="zh-CN"/>
        </w:rPr>
        <w:t>6</w:t>
      </w:r>
      <w:r>
        <w:rPr>
          <w:lang w:val="zh-CN"/>
        </w:rPr>
        <w:t>.4</w:t>
      </w:r>
      <w:proofErr w:type="gramStart"/>
      <w:r w:rsidR="000374C3">
        <w:rPr>
          <w:rFonts w:hint="eastAsia"/>
          <w:lang w:val="zh-CN"/>
        </w:rPr>
        <w:t>延迟时间</w:t>
      </w:r>
      <w:proofErr w:type="gramEnd"/>
      <w:r w:rsidR="000374C3">
        <w:rPr>
          <w:rFonts w:hint="eastAsia"/>
          <w:lang w:val="zh-CN"/>
        </w:rPr>
        <w:t>计算</w:t>
      </w:r>
      <w:bookmarkEnd w:id="23"/>
    </w:p>
    <w:p w14:paraId="40C6F06B" w14:textId="6B0DE8A6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684A554D" wp14:editId="3607F9FB">
            <wp:extent cx="5274310" cy="221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9AD" w14:textId="68DF87E1" w:rsidR="000374C3" w:rsidRDefault="00503353" w:rsidP="000374C3">
      <w:pPr>
        <w:pStyle w:val="2"/>
        <w:rPr>
          <w:lang w:val="zh-CN"/>
        </w:rPr>
      </w:pPr>
      <w:bookmarkStart w:id="24" w:name="_Toc108421519"/>
      <w:r>
        <w:rPr>
          <w:rFonts w:hint="eastAsia"/>
          <w:lang w:val="zh-CN"/>
        </w:rPr>
        <w:t>6</w:t>
      </w:r>
      <w:r>
        <w:rPr>
          <w:lang w:val="zh-CN"/>
        </w:rPr>
        <w:t>.5</w:t>
      </w:r>
      <w:r w:rsidR="000374C3">
        <w:rPr>
          <w:rFonts w:hint="eastAsia"/>
          <w:lang w:val="zh-CN"/>
        </w:rPr>
        <w:t>通过两地经纬度计算距离</w:t>
      </w:r>
      <w:bookmarkEnd w:id="24"/>
    </w:p>
    <w:p w14:paraId="57AA9A04" w14:textId="7EA847FE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2F839E2B" wp14:editId="01C85D19">
            <wp:extent cx="5274310" cy="20535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928" w14:textId="0F98FE2C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060A591E" wp14:editId="2B3E4991">
            <wp:extent cx="5274310" cy="7613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94D4" w14:textId="6C815CE0" w:rsidR="000374C3" w:rsidRDefault="00503353" w:rsidP="000374C3">
      <w:pPr>
        <w:pStyle w:val="2"/>
        <w:rPr>
          <w:lang w:val="zh-CN"/>
        </w:rPr>
      </w:pPr>
      <w:bookmarkStart w:id="25" w:name="_Toc108421520"/>
      <w:r>
        <w:rPr>
          <w:rFonts w:hint="eastAsia"/>
          <w:lang w:val="zh-CN"/>
        </w:rPr>
        <w:t>6</w:t>
      </w:r>
      <w:r>
        <w:rPr>
          <w:lang w:val="zh-CN"/>
        </w:rPr>
        <w:t>.6</w:t>
      </w:r>
      <w:r w:rsidR="000374C3">
        <w:rPr>
          <w:rFonts w:hint="eastAsia"/>
          <w:lang w:val="zh-CN"/>
        </w:rPr>
        <w:t>删除多余的列</w:t>
      </w:r>
      <w:bookmarkEnd w:id="25"/>
    </w:p>
    <w:p w14:paraId="14AC6D8F" w14:textId="248B59FF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4DC0728A" wp14:editId="606F2FD8">
            <wp:extent cx="5274310" cy="514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E07" w14:textId="1E8A9C04" w:rsidR="000374C3" w:rsidRDefault="00503353" w:rsidP="000374C3">
      <w:pPr>
        <w:pStyle w:val="2"/>
        <w:rPr>
          <w:lang w:val="zh-CN"/>
        </w:rPr>
      </w:pPr>
      <w:bookmarkStart w:id="26" w:name="_Toc108421521"/>
      <w:r>
        <w:rPr>
          <w:rFonts w:hint="eastAsia"/>
          <w:lang w:val="zh-CN"/>
        </w:rPr>
        <w:lastRenderedPageBreak/>
        <w:t>6</w:t>
      </w:r>
      <w:r>
        <w:rPr>
          <w:lang w:val="zh-CN"/>
        </w:rPr>
        <w:t>.7</w:t>
      </w:r>
      <w:r w:rsidR="000374C3">
        <w:rPr>
          <w:rFonts w:hint="eastAsia"/>
          <w:lang w:val="zh-CN"/>
        </w:rPr>
        <w:t>将计划出发日期转化为年</w:t>
      </w:r>
      <w:r w:rsidR="0061468A">
        <w:rPr>
          <w:rFonts w:hint="eastAsia"/>
          <w:lang w:val="zh-CN"/>
        </w:rPr>
        <w:t>，</w:t>
      </w:r>
      <w:r w:rsidR="000374C3">
        <w:rPr>
          <w:rFonts w:hint="eastAsia"/>
          <w:lang w:val="zh-CN"/>
        </w:rPr>
        <w:t>月</w:t>
      </w:r>
      <w:r w:rsidR="0061468A">
        <w:rPr>
          <w:rFonts w:hint="eastAsia"/>
          <w:lang w:val="zh-CN"/>
        </w:rPr>
        <w:t>，</w:t>
      </w:r>
      <w:r w:rsidR="000374C3">
        <w:rPr>
          <w:rFonts w:hint="eastAsia"/>
          <w:lang w:val="zh-CN"/>
        </w:rPr>
        <w:t>日</w:t>
      </w:r>
      <w:r w:rsidR="0061468A">
        <w:rPr>
          <w:rFonts w:hint="eastAsia"/>
          <w:lang w:val="zh-CN"/>
        </w:rPr>
        <w:t>，起飞时间的列</w:t>
      </w:r>
      <w:bookmarkEnd w:id="26"/>
    </w:p>
    <w:p w14:paraId="04BA2A3D" w14:textId="40734177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32C34B32" wp14:editId="7A3E3B3B">
            <wp:extent cx="5274310" cy="1978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55F6" w14:textId="3B31106A" w:rsidR="0061468A" w:rsidRDefault="00503353" w:rsidP="0061468A">
      <w:pPr>
        <w:pStyle w:val="2"/>
        <w:rPr>
          <w:lang w:val="zh-CN"/>
        </w:rPr>
      </w:pPr>
      <w:bookmarkStart w:id="27" w:name="_Toc108421522"/>
      <w:r>
        <w:rPr>
          <w:rFonts w:hint="eastAsia"/>
          <w:lang w:val="zh-CN"/>
        </w:rPr>
        <w:t>6</w:t>
      </w:r>
      <w:r>
        <w:rPr>
          <w:lang w:val="zh-CN"/>
        </w:rPr>
        <w:t>.8</w:t>
      </w:r>
      <w:r w:rsidR="0061468A">
        <w:rPr>
          <w:rFonts w:hint="eastAsia"/>
          <w:lang w:val="zh-CN"/>
        </w:rPr>
        <w:t>将出发延迟转化为分类预测对象</w:t>
      </w:r>
      <w:bookmarkEnd w:id="27"/>
    </w:p>
    <w:p w14:paraId="4E24188A" w14:textId="3584DB93" w:rsid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参考</w:t>
      </w:r>
      <w:r w:rsidRPr="0061468A">
        <w:rPr>
          <w:lang w:val="zh-CN"/>
        </w:rPr>
        <w:t>[1]</w:t>
      </w:r>
      <w:r w:rsidRPr="0061468A">
        <w:rPr>
          <w:lang w:val="zh-CN"/>
        </w:rPr>
        <w:t>唐红</w:t>
      </w:r>
      <w:r w:rsidRPr="0061468A">
        <w:rPr>
          <w:lang w:val="zh-CN"/>
        </w:rPr>
        <w:t xml:space="preserve">, </w:t>
      </w:r>
      <w:r w:rsidRPr="0061468A">
        <w:rPr>
          <w:lang w:val="zh-CN"/>
        </w:rPr>
        <w:t>王栋</w:t>
      </w:r>
      <w:r w:rsidRPr="0061468A">
        <w:rPr>
          <w:lang w:val="zh-CN"/>
        </w:rPr>
        <w:t xml:space="preserve">, </w:t>
      </w:r>
      <w:proofErr w:type="gramStart"/>
      <w:r w:rsidRPr="0061468A">
        <w:rPr>
          <w:lang w:val="zh-CN"/>
        </w:rPr>
        <w:t>宋博</w:t>
      </w:r>
      <w:proofErr w:type="gramEnd"/>
      <w:r w:rsidRPr="0061468A">
        <w:rPr>
          <w:lang w:val="zh-CN"/>
        </w:rPr>
        <w:t>,</w:t>
      </w:r>
      <w:r w:rsidRPr="0061468A">
        <w:rPr>
          <w:lang w:val="zh-CN"/>
        </w:rPr>
        <w:t>等</w:t>
      </w:r>
      <w:r w:rsidRPr="0061468A">
        <w:rPr>
          <w:lang w:val="zh-CN"/>
        </w:rPr>
        <w:t xml:space="preserve">. </w:t>
      </w:r>
      <w:r w:rsidRPr="0061468A">
        <w:rPr>
          <w:lang w:val="zh-CN"/>
        </w:rPr>
        <w:t>基于非线性赋权</w:t>
      </w:r>
      <w:r w:rsidRPr="0061468A">
        <w:rPr>
          <w:lang w:val="zh-CN"/>
        </w:rPr>
        <w:t>XGBoost</w:t>
      </w:r>
      <w:r w:rsidRPr="0061468A">
        <w:rPr>
          <w:lang w:val="zh-CN"/>
        </w:rPr>
        <w:t>算法的航班延误分类预测</w:t>
      </w:r>
      <w:r w:rsidRPr="0061468A">
        <w:rPr>
          <w:lang w:val="zh-CN"/>
        </w:rPr>
        <w:t xml:space="preserve">[J]. </w:t>
      </w:r>
      <w:proofErr w:type="gramStart"/>
      <w:r w:rsidRPr="0061468A">
        <w:rPr>
          <w:lang w:val="zh-CN"/>
        </w:rPr>
        <w:t>系统仿真</w:t>
      </w:r>
      <w:proofErr w:type="gramEnd"/>
      <w:r w:rsidRPr="0061468A">
        <w:rPr>
          <w:lang w:val="zh-CN"/>
        </w:rPr>
        <w:t>学报</w:t>
      </w:r>
      <w:r w:rsidRPr="0061468A">
        <w:rPr>
          <w:lang w:val="zh-CN"/>
        </w:rPr>
        <w:t>, 2021</w:t>
      </w:r>
      <w:r>
        <w:rPr>
          <w:lang w:val="zh-CN"/>
        </w:rPr>
        <w:t>.</w:t>
      </w:r>
    </w:p>
    <w:p w14:paraId="44E87915" w14:textId="0F587D66" w:rsidR="0061468A" w:rsidRP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将</w:t>
      </w:r>
      <w:proofErr w:type="gramStart"/>
      <w:r>
        <w:rPr>
          <w:rFonts w:hint="eastAsia"/>
          <w:lang w:val="zh-CN"/>
        </w:rPr>
        <w:t>延迟时间</w:t>
      </w:r>
      <w:proofErr w:type="gramEnd"/>
      <w:r>
        <w:rPr>
          <w:rFonts w:hint="eastAsia"/>
          <w:lang w:val="zh-CN"/>
        </w:rPr>
        <w:t>转化为延迟程度</w:t>
      </w:r>
    </w:p>
    <w:p w14:paraId="5927B021" w14:textId="7D94E5A3" w:rsidR="0061468A" w:rsidRP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543A9054" wp14:editId="65BFD8EE">
            <wp:extent cx="4380952" cy="452380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B9F" w14:textId="08C6D464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77F7ABD3" wp14:editId="7387A354">
            <wp:extent cx="4095238" cy="2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F2BE" w14:textId="7236FBF9" w:rsidR="00417E01" w:rsidRDefault="00503353" w:rsidP="00417E01">
      <w:pPr>
        <w:pStyle w:val="2"/>
        <w:rPr>
          <w:lang w:val="zh-CN"/>
        </w:rPr>
      </w:pPr>
      <w:bookmarkStart w:id="28" w:name="_Toc108421523"/>
      <w:r>
        <w:rPr>
          <w:rFonts w:hint="eastAsia"/>
          <w:lang w:val="zh-CN"/>
        </w:rPr>
        <w:t>6</w:t>
      </w:r>
      <w:r>
        <w:rPr>
          <w:lang w:val="zh-CN"/>
        </w:rPr>
        <w:t>.9</w:t>
      </w:r>
      <w:proofErr w:type="gramStart"/>
      <w:r w:rsidR="00417E01">
        <w:rPr>
          <w:rFonts w:hint="eastAsia"/>
          <w:lang w:val="zh-CN"/>
        </w:rPr>
        <w:t>爬取所有</w:t>
      </w:r>
      <w:proofErr w:type="gramEnd"/>
      <w:r w:rsidR="00417E01">
        <w:rPr>
          <w:rFonts w:hint="eastAsia"/>
          <w:lang w:val="zh-CN"/>
        </w:rPr>
        <w:t>地点的</w:t>
      </w:r>
      <w:r w:rsidR="00417E01">
        <w:rPr>
          <w:rFonts w:hint="eastAsia"/>
          <w:lang w:val="zh-CN"/>
        </w:rPr>
        <w:t>2</w:t>
      </w:r>
      <w:r w:rsidR="00417E01">
        <w:rPr>
          <w:lang w:val="zh-CN"/>
        </w:rPr>
        <w:t>015</w:t>
      </w:r>
      <w:r w:rsidR="00417E01">
        <w:rPr>
          <w:rFonts w:hint="eastAsia"/>
          <w:lang w:val="zh-CN"/>
        </w:rPr>
        <w:t>-</w:t>
      </w:r>
      <w:r w:rsidR="00417E01">
        <w:rPr>
          <w:lang w:val="zh-CN"/>
        </w:rPr>
        <w:t>2017</w:t>
      </w:r>
      <w:r w:rsidR="00417E01">
        <w:rPr>
          <w:rFonts w:hint="eastAsia"/>
          <w:lang w:val="zh-CN"/>
        </w:rPr>
        <w:t>年每天的气象数据</w:t>
      </w:r>
      <w:bookmarkEnd w:id="28"/>
    </w:p>
    <w:p w14:paraId="7934E829" w14:textId="518525C1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5C4942D9" wp14:editId="2FE078C0">
            <wp:extent cx="5274310" cy="4351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C4E" w14:textId="61C486A1" w:rsidR="00417E01" w:rsidRDefault="00503353" w:rsidP="00417E01">
      <w:pPr>
        <w:pStyle w:val="2"/>
        <w:rPr>
          <w:lang w:val="zh-CN"/>
        </w:rPr>
      </w:pPr>
      <w:bookmarkStart w:id="29" w:name="_Toc108421524"/>
      <w:r>
        <w:rPr>
          <w:rFonts w:hint="eastAsia"/>
          <w:lang w:val="zh-CN"/>
        </w:rPr>
        <w:t>6</w:t>
      </w:r>
      <w:r>
        <w:rPr>
          <w:lang w:val="zh-CN"/>
        </w:rPr>
        <w:t>.10</w:t>
      </w:r>
      <w:r w:rsidR="00417E01">
        <w:rPr>
          <w:rFonts w:hint="eastAsia"/>
          <w:lang w:val="zh-CN"/>
        </w:rPr>
        <w:t>将气象数据整合到处理好的航班延误数据集中，合并为最终的完整数据集</w:t>
      </w:r>
      <w:bookmarkEnd w:id="29"/>
    </w:p>
    <w:p w14:paraId="52321C2D" w14:textId="38C46717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3DDEF5FC" wp14:editId="42725F72">
            <wp:extent cx="5274310" cy="29394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C8E" w14:textId="4E06D4D4" w:rsidR="00417E01" w:rsidRDefault="00503353" w:rsidP="00417E01">
      <w:pPr>
        <w:pStyle w:val="1"/>
        <w:rPr>
          <w:lang w:val="zh-CN"/>
        </w:rPr>
      </w:pPr>
      <w:bookmarkStart w:id="30" w:name="_Toc108421525"/>
      <w:r>
        <w:rPr>
          <w:rFonts w:hint="eastAsia"/>
          <w:lang w:val="zh-CN"/>
        </w:rPr>
        <w:t>7</w:t>
      </w:r>
      <w:r>
        <w:rPr>
          <w:lang w:val="zh-CN"/>
        </w:rPr>
        <w:t>.</w:t>
      </w:r>
      <w:r w:rsidR="00417E01">
        <w:rPr>
          <w:rFonts w:hint="eastAsia"/>
          <w:lang w:val="zh-CN"/>
        </w:rPr>
        <w:t>航班延迟预测算法的实现</w:t>
      </w:r>
      <w:bookmarkEnd w:id="30"/>
    </w:p>
    <w:p w14:paraId="67D974E1" w14:textId="4A76ADB8" w:rsidR="00417E01" w:rsidRDefault="00503353" w:rsidP="00417E01">
      <w:pPr>
        <w:pStyle w:val="2"/>
        <w:rPr>
          <w:lang w:val="zh-CN"/>
        </w:rPr>
      </w:pPr>
      <w:bookmarkStart w:id="31" w:name="_Toc108421526"/>
      <w:r>
        <w:rPr>
          <w:rFonts w:hint="eastAsia"/>
          <w:lang w:val="zh-CN"/>
        </w:rPr>
        <w:t>7</w:t>
      </w:r>
      <w:r>
        <w:rPr>
          <w:lang w:val="zh-CN"/>
        </w:rPr>
        <w:t>.1</w:t>
      </w:r>
      <w:r w:rsidR="00417E01">
        <w:rPr>
          <w:rFonts w:hint="eastAsia"/>
          <w:lang w:val="zh-CN"/>
        </w:rPr>
        <w:t>数据分析</w:t>
      </w:r>
      <w:bookmarkEnd w:id="31"/>
    </w:p>
    <w:p w14:paraId="12349121" w14:textId="60B546CF" w:rsidR="00417E01" w:rsidRDefault="00503353" w:rsidP="00417E01">
      <w:pPr>
        <w:pStyle w:val="3"/>
        <w:rPr>
          <w:lang w:val="zh-CN"/>
        </w:rPr>
      </w:pPr>
      <w:bookmarkStart w:id="32" w:name="_Toc108421527"/>
      <w:r>
        <w:rPr>
          <w:rFonts w:hint="eastAsia"/>
          <w:lang w:val="zh-CN"/>
        </w:rPr>
        <w:t>7</w:t>
      </w:r>
      <w:r>
        <w:rPr>
          <w:lang w:val="zh-CN"/>
        </w:rPr>
        <w:t>.1.1</w:t>
      </w:r>
      <w:r w:rsidR="00C41371">
        <w:rPr>
          <w:rFonts w:hint="eastAsia"/>
          <w:lang w:val="zh-CN"/>
        </w:rPr>
        <w:t>延迟程度频次统计图</w:t>
      </w:r>
      <w:bookmarkEnd w:id="32"/>
    </w:p>
    <w:p w14:paraId="4A70F0C5" w14:textId="580E4209" w:rsid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10D3CE55" wp14:editId="2C01B1C9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131" w14:textId="17458CE2" w:rsidR="00C41371" w:rsidRDefault="00503353" w:rsidP="00C41371">
      <w:pPr>
        <w:pStyle w:val="3"/>
        <w:rPr>
          <w:lang w:val="zh-CN"/>
        </w:rPr>
      </w:pPr>
      <w:bookmarkStart w:id="33" w:name="_Toc108421528"/>
      <w:r>
        <w:rPr>
          <w:rFonts w:hint="eastAsia"/>
          <w:lang w:val="zh-CN"/>
        </w:rPr>
        <w:t>7</w:t>
      </w:r>
      <w:r>
        <w:rPr>
          <w:lang w:val="zh-CN"/>
        </w:rPr>
        <w:t>.1.2</w:t>
      </w:r>
      <w:r w:rsidR="00C41371">
        <w:rPr>
          <w:rFonts w:hint="eastAsia"/>
          <w:lang w:val="zh-CN"/>
        </w:rPr>
        <w:t>相关性分析</w:t>
      </w:r>
      <w:bookmarkEnd w:id="33"/>
    </w:p>
    <w:p w14:paraId="4AFB09C9" w14:textId="7ECACE85" w:rsidR="00C41371" w:rsidRP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4561CE42" wp14:editId="41A23009">
            <wp:extent cx="5274310" cy="3196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4F73" w14:textId="7E7DD7AE" w:rsidR="00417E01" w:rsidRDefault="00503353" w:rsidP="00417E01">
      <w:pPr>
        <w:pStyle w:val="2"/>
        <w:rPr>
          <w:lang w:val="zh-CN"/>
        </w:rPr>
      </w:pPr>
      <w:bookmarkStart w:id="34" w:name="_Toc108421529"/>
      <w:r>
        <w:rPr>
          <w:rFonts w:hint="eastAsia"/>
          <w:lang w:val="zh-CN"/>
        </w:rPr>
        <w:t>7</w:t>
      </w:r>
      <w:r>
        <w:rPr>
          <w:lang w:val="zh-CN"/>
        </w:rPr>
        <w:t>.2</w:t>
      </w:r>
      <w:r w:rsidR="00417E01">
        <w:rPr>
          <w:rFonts w:hint="eastAsia"/>
          <w:lang w:val="zh-CN"/>
        </w:rPr>
        <w:t>使用基本的预测算法，成功实现基础预测功能</w:t>
      </w:r>
      <w:bookmarkEnd w:id="34"/>
    </w:p>
    <w:p w14:paraId="626FA6EF" w14:textId="623CC53D" w:rsidR="00417E01" w:rsidRDefault="00503353" w:rsidP="00417E01">
      <w:pPr>
        <w:pStyle w:val="3"/>
        <w:rPr>
          <w:lang w:val="zh-CN"/>
        </w:rPr>
      </w:pPr>
      <w:bookmarkStart w:id="35" w:name="_Toc108421530"/>
      <w:r>
        <w:rPr>
          <w:rFonts w:hint="eastAsia"/>
          <w:lang w:val="zh-CN"/>
        </w:rPr>
        <w:t>7</w:t>
      </w:r>
      <w:r>
        <w:rPr>
          <w:lang w:val="zh-CN"/>
        </w:rPr>
        <w:t>.2.1</w:t>
      </w:r>
      <w:r w:rsidR="00417E01">
        <w:rPr>
          <w:rFonts w:hint="eastAsia"/>
          <w:lang w:val="zh-CN"/>
        </w:rPr>
        <w:t>将字符型数据转化为字典映射编码</w:t>
      </w:r>
      <w:bookmarkEnd w:id="35"/>
    </w:p>
    <w:p w14:paraId="719C6912" w14:textId="0D56A3ED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4D14FDCC" wp14:editId="5567E204">
            <wp:extent cx="5274310" cy="2990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60DC" w14:textId="3E9C1767" w:rsidR="00417E01" w:rsidRDefault="00503353" w:rsidP="00C41371">
      <w:pPr>
        <w:pStyle w:val="3"/>
      </w:pPr>
      <w:bookmarkStart w:id="36" w:name="_Toc108421531"/>
      <w:r>
        <w:rPr>
          <w:rFonts w:hint="eastAsia"/>
        </w:rPr>
        <w:t>7</w:t>
      </w:r>
      <w:r>
        <w:t>.2.2</w:t>
      </w:r>
      <w:r w:rsidR="00C41371">
        <w:rPr>
          <w:rFonts w:hint="eastAsia"/>
        </w:rPr>
        <w:t>划分数据集</w:t>
      </w:r>
      <w:bookmarkEnd w:id="36"/>
    </w:p>
    <w:p w14:paraId="2F3403B9" w14:textId="6A542490" w:rsidR="00C41371" w:rsidRDefault="00C41371" w:rsidP="00C41371">
      <w:r>
        <w:rPr>
          <w:noProof/>
        </w:rPr>
        <w:drawing>
          <wp:inline distT="0" distB="0" distL="0" distR="0" wp14:anchorId="3EC52643" wp14:editId="56C1F801">
            <wp:extent cx="5274310" cy="481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F39" w14:textId="459A0B44" w:rsidR="00C41371" w:rsidRDefault="00503353" w:rsidP="00C41371">
      <w:pPr>
        <w:pStyle w:val="3"/>
      </w:pPr>
      <w:bookmarkStart w:id="37" w:name="_Toc108421532"/>
      <w:r>
        <w:rPr>
          <w:rFonts w:hint="eastAsia"/>
        </w:rPr>
        <w:t>7</w:t>
      </w:r>
      <w:r>
        <w:t>.2.3</w:t>
      </w:r>
      <w:r w:rsidR="00C41371">
        <w:rPr>
          <w:rFonts w:hint="eastAsia"/>
        </w:rPr>
        <w:t>标准化处理</w:t>
      </w:r>
      <w:bookmarkEnd w:id="37"/>
    </w:p>
    <w:p w14:paraId="5B478DF1" w14:textId="19BCF38A" w:rsidR="00C41371" w:rsidRDefault="00C41371" w:rsidP="00C41371">
      <w:r>
        <w:rPr>
          <w:noProof/>
        </w:rPr>
        <w:drawing>
          <wp:inline distT="0" distB="0" distL="0" distR="0" wp14:anchorId="2B8762D5" wp14:editId="03E75C00">
            <wp:extent cx="4238095" cy="10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4B6" w14:textId="30F684D5" w:rsidR="00C41371" w:rsidRDefault="00503353" w:rsidP="00C41371">
      <w:pPr>
        <w:pStyle w:val="3"/>
      </w:pPr>
      <w:bookmarkStart w:id="38" w:name="_Toc108421533"/>
      <w:r>
        <w:rPr>
          <w:rFonts w:hint="eastAsia"/>
        </w:rPr>
        <w:t>7</w:t>
      </w:r>
      <w:r>
        <w:t>.2.4</w:t>
      </w:r>
      <w:r w:rsidR="00C41371">
        <w:rPr>
          <w:rFonts w:hint="eastAsia"/>
        </w:rPr>
        <w:t>建模</w:t>
      </w:r>
      <w:bookmarkEnd w:id="38"/>
    </w:p>
    <w:p w14:paraId="49BAA283" w14:textId="489FE6D3" w:rsidR="00C41371" w:rsidRDefault="00C41371" w:rsidP="00C41371">
      <w:r>
        <w:rPr>
          <w:noProof/>
        </w:rPr>
        <w:drawing>
          <wp:inline distT="0" distB="0" distL="0" distR="0" wp14:anchorId="20141116" wp14:editId="7817EB04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F58F" w14:textId="2F25622E" w:rsidR="00C41371" w:rsidRDefault="00503353" w:rsidP="00C41371">
      <w:pPr>
        <w:pStyle w:val="2"/>
      </w:pPr>
      <w:bookmarkStart w:id="39" w:name="_Toc108421534"/>
      <w:r>
        <w:rPr>
          <w:rFonts w:hint="eastAsia"/>
        </w:rPr>
        <w:t>7</w:t>
      </w:r>
      <w:r>
        <w:t>.3</w:t>
      </w:r>
      <w:r w:rsidR="00C41371">
        <w:rPr>
          <w:rFonts w:hint="eastAsia"/>
        </w:rPr>
        <w:t>对算法进行一定改进，使其更加合理，并给出对比结果</w:t>
      </w:r>
      <w:bookmarkEnd w:id="39"/>
    </w:p>
    <w:p w14:paraId="6E8B6928" w14:textId="618B4218" w:rsidR="00C41371" w:rsidRDefault="00C41371" w:rsidP="00C41371">
      <w:r>
        <w:rPr>
          <w:rFonts w:hint="eastAsia"/>
        </w:rPr>
        <w:t>飞书表格链接地址：</w:t>
      </w:r>
      <w:hyperlink r:id="rId42" w:history="1">
        <w:r w:rsidRPr="00A33B06">
          <w:rPr>
            <w:rStyle w:val="af0"/>
          </w:rPr>
          <w:t>https://lw547edakg.feishu.cn/sheets/shtcn46F5THkWBeZmcSjfCb7zLU</w:t>
        </w:r>
      </w:hyperlink>
    </w:p>
    <w:p w14:paraId="365FC20C" w14:textId="2823B852" w:rsidR="00C41371" w:rsidRDefault="00E76C6F" w:rsidP="00C41371">
      <w:r w:rsidRPr="00E76C6F">
        <w:rPr>
          <w:noProof/>
        </w:rPr>
        <w:drawing>
          <wp:inline distT="0" distB="0" distL="0" distR="0" wp14:anchorId="6B291DAE" wp14:editId="73ABFD5C">
            <wp:extent cx="5274310" cy="28155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EC0A" w14:textId="25EABAF9" w:rsidR="00E76C6F" w:rsidRDefault="00E76C6F" w:rsidP="00C41371">
      <w:r>
        <w:rPr>
          <w:rFonts w:hint="eastAsia"/>
        </w:rPr>
        <w:t>对模型进行两个阶段的调参，第一阶段</w:t>
      </w:r>
      <w:r>
        <w:rPr>
          <w:rFonts w:hint="eastAsia"/>
        </w:rPr>
        <w:t>7</w:t>
      </w:r>
      <w:r>
        <w:rPr>
          <w:rFonts w:hint="eastAsia"/>
        </w:rPr>
        <w:t>次实验确定了学习率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第二阶段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确定了最大深度为</w:t>
      </w:r>
      <w:r>
        <w:rPr>
          <w:rFonts w:hint="eastAsia"/>
        </w:rPr>
        <w:t>7</w:t>
      </w:r>
      <w:r>
        <w:rPr>
          <w:rFonts w:hint="eastAsia"/>
        </w:rPr>
        <w:t>，最小叶子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319FC71" w14:textId="39F6AD8D" w:rsidR="00E76C6F" w:rsidRDefault="00E76C6F" w:rsidP="00C41371">
      <w:r>
        <w:rPr>
          <w:rFonts w:hint="eastAsia"/>
        </w:rPr>
        <w:t>最后模型准确率从最开始的</w:t>
      </w:r>
      <w:r>
        <w:rPr>
          <w:rFonts w:hint="eastAsia"/>
        </w:rPr>
        <w:t>0</w:t>
      </w:r>
      <w:r>
        <w:t>.446</w:t>
      </w:r>
      <w:r>
        <w:rPr>
          <w:rFonts w:hint="eastAsia"/>
        </w:rPr>
        <w:t>提升到</w:t>
      </w:r>
      <w:r>
        <w:rPr>
          <w:rFonts w:hint="eastAsia"/>
        </w:rPr>
        <w:t>0</w:t>
      </w:r>
      <w:r>
        <w:t>.539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>scor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>.403</w:t>
      </w:r>
      <w:r>
        <w:rPr>
          <w:rFonts w:hint="eastAsia"/>
        </w:rPr>
        <w:t>提升到</w:t>
      </w:r>
      <w:r>
        <w:rPr>
          <w:rFonts w:hint="eastAsia"/>
        </w:rPr>
        <w:t>0</w:t>
      </w:r>
      <w:r>
        <w:t>.521</w:t>
      </w:r>
      <w:r>
        <w:rPr>
          <w:rFonts w:hint="eastAsia"/>
        </w:rPr>
        <w:t>。</w:t>
      </w:r>
    </w:p>
    <w:p w14:paraId="476CCF44" w14:textId="1A8692C9" w:rsidR="00EF5170" w:rsidRDefault="00503353" w:rsidP="00EF5170">
      <w:pPr>
        <w:pStyle w:val="1"/>
      </w:pPr>
      <w:bookmarkStart w:id="40" w:name="_Toc108421535"/>
      <w:r>
        <w:rPr>
          <w:rFonts w:hint="eastAsia"/>
        </w:rPr>
        <w:t>8</w:t>
      </w:r>
      <w:r>
        <w:t>.</w:t>
      </w:r>
      <w:r w:rsidR="00EF5170">
        <w:rPr>
          <w:rFonts w:hint="eastAsia"/>
        </w:rPr>
        <w:t>可使用的参考文献</w:t>
      </w:r>
      <w:bookmarkEnd w:id="40"/>
    </w:p>
    <w:p w14:paraId="15BF91DE" w14:textId="299EB507" w:rsidR="00EF5170" w:rsidRDefault="00DC372D" w:rsidP="00EF5170">
      <w:r w:rsidRPr="00DC372D">
        <w:t>[1]</w:t>
      </w:r>
      <w:r w:rsidRPr="00DC372D">
        <w:t>中国民用航空局．</w:t>
      </w:r>
      <w:r w:rsidRPr="00DC372D">
        <w:t>2019</w:t>
      </w:r>
      <w:r w:rsidRPr="00DC372D">
        <w:t>年全国民航工作会议专题速递</w:t>
      </w:r>
      <w:r w:rsidRPr="00DC372D">
        <w:lastRenderedPageBreak/>
        <w:t>[EB/OL][2020-0616].http://www.caac.gov.cn/ZTZL/RDZT/2019Q GMHGZHY/.</w:t>
      </w:r>
    </w:p>
    <w:p w14:paraId="4893940D" w14:textId="2ABFD09E" w:rsidR="00DC372D" w:rsidRDefault="00DC372D" w:rsidP="00DC372D">
      <w:r>
        <w:t xml:space="preserve">[2]Chen T Q, </w:t>
      </w:r>
      <w:proofErr w:type="spellStart"/>
      <w:r>
        <w:t>Guestrin</w:t>
      </w:r>
      <w:proofErr w:type="spellEnd"/>
      <w:r>
        <w:t xml:space="preserve"> C. </w:t>
      </w:r>
      <w:proofErr w:type="spellStart"/>
      <w:r>
        <w:t>XGBoost</w:t>
      </w:r>
      <w:proofErr w:type="spellEnd"/>
      <w:r>
        <w:t>: a scalable tree boosting</w:t>
      </w:r>
      <w:r>
        <w:rPr>
          <w:rFonts w:hint="eastAsia"/>
        </w:rPr>
        <w:t xml:space="preserve"> </w:t>
      </w:r>
      <w:r>
        <w:t>system[C]//ACM SIGKDD International Conference on</w:t>
      </w:r>
      <w:r>
        <w:rPr>
          <w:rFonts w:hint="eastAsia"/>
        </w:rPr>
        <w:t xml:space="preserve"> </w:t>
      </w:r>
      <w:r>
        <w:t xml:space="preserve">Knowledge Discovery and Data Mining. San </w:t>
      </w:r>
      <w:proofErr w:type="spellStart"/>
      <w:r>
        <w:t>Francisco:USA</w:t>
      </w:r>
      <w:proofErr w:type="spellEnd"/>
      <w:r>
        <w:t>: ACM, 2016: 785-794</w:t>
      </w:r>
    </w:p>
    <w:p w14:paraId="6F6584EC" w14:textId="001E701E" w:rsidR="00DC372D" w:rsidRDefault="00DC372D" w:rsidP="00DC372D">
      <w:r>
        <w:t xml:space="preserve">[3]Chen T Q, He T, </w:t>
      </w:r>
      <w:proofErr w:type="spellStart"/>
      <w:r>
        <w:t>Benesty</w:t>
      </w:r>
      <w:proofErr w:type="spellEnd"/>
      <w:r>
        <w:t xml:space="preserve"> M. </w:t>
      </w:r>
      <w:proofErr w:type="spellStart"/>
      <w:r>
        <w:t>Xgboost</w:t>
      </w:r>
      <w:proofErr w:type="spellEnd"/>
      <w:r>
        <w:t>: Extreme Gradient</w:t>
      </w:r>
      <w:r>
        <w:rPr>
          <w:rFonts w:hint="eastAsia"/>
        </w:rPr>
        <w:t xml:space="preserve"> </w:t>
      </w:r>
      <w:r>
        <w:t>Boosting[R], R Package Version 0.4-2, 2015: 1</w:t>
      </w:r>
    </w:p>
    <w:p w14:paraId="4C1EDD6A" w14:textId="191CC781" w:rsidR="00DC372D" w:rsidRDefault="00DC372D" w:rsidP="00DC372D">
      <w:r>
        <w:t>[4</w:t>
      </w:r>
      <w:r>
        <w:rPr>
          <w:rFonts w:hint="eastAsia"/>
        </w:rPr>
        <w:t>]</w:t>
      </w:r>
      <w:r>
        <w:t>刘金元，丁勇，李涛．基于梯度提升</w:t>
      </w:r>
      <w:proofErr w:type="gramStart"/>
      <w:r>
        <w:t>决策树</w:t>
      </w:r>
      <w:proofErr w:type="gramEnd"/>
      <w:r>
        <w:t>的航班延误</w:t>
      </w:r>
      <w:r>
        <w:rPr>
          <w:rFonts w:hint="eastAsia"/>
        </w:rPr>
        <w:t>分类预测</w:t>
      </w:r>
      <w:r>
        <w:t>[J</w:t>
      </w:r>
      <w:r>
        <w:rPr>
          <w:rFonts w:hint="eastAsia"/>
        </w:rPr>
        <w:t>]</w:t>
      </w:r>
      <w:r>
        <w:t>．数学的实践与认识，</w:t>
      </w:r>
      <w:r>
        <w:t>2018</w:t>
      </w:r>
      <w:r>
        <w:t>，</w:t>
      </w:r>
      <w:r>
        <w:t>48(4): 1-7.</w:t>
      </w:r>
    </w:p>
    <w:p w14:paraId="5A026318" w14:textId="53A00449" w:rsidR="00DC372D" w:rsidRDefault="006D1FA9" w:rsidP="00DC372D">
      <w:r w:rsidRPr="006D1FA9">
        <w:t>[</w:t>
      </w:r>
      <w:r>
        <w:t>5</w:t>
      </w:r>
      <w:r w:rsidRPr="006D1FA9">
        <w:t>]</w:t>
      </w:r>
      <w:r w:rsidRPr="006D1FA9">
        <w:t>唐红</w:t>
      </w:r>
      <w:r w:rsidRPr="006D1FA9">
        <w:t xml:space="preserve">, </w:t>
      </w:r>
      <w:r w:rsidRPr="006D1FA9">
        <w:t>王栋</w:t>
      </w:r>
      <w:r w:rsidRPr="006D1FA9">
        <w:t xml:space="preserve">, </w:t>
      </w:r>
      <w:proofErr w:type="gramStart"/>
      <w:r w:rsidRPr="006D1FA9">
        <w:t>宋博</w:t>
      </w:r>
      <w:proofErr w:type="gramEnd"/>
      <w:r w:rsidRPr="006D1FA9">
        <w:t>,</w:t>
      </w:r>
      <w:r w:rsidRPr="006D1FA9">
        <w:t>等</w:t>
      </w:r>
      <w:r w:rsidRPr="006D1FA9">
        <w:t xml:space="preserve">. </w:t>
      </w:r>
      <w:r w:rsidRPr="006D1FA9">
        <w:t>基于非线性赋权</w:t>
      </w:r>
      <w:proofErr w:type="spellStart"/>
      <w:r w:rsidRPr="006D1FA9">
        <w:t>XGBoost</w:t>
      </w:r>
      <w:proofErr w:type="spellEnd"/>
      <w:r w:rsidRPr="006D1FA9">
        <w:t>算法的航班延误分类预测</w:t>
      </w:r>
      <w:r w:rsidRPr="006D1FA9">
        <w:t xml:space="preserve">[J]. </w:t>
      </w:r>
      <w:proofErr w:type="gramStart"/>
      <w:r w:rsidRPr="006D1FA9">
        <w:t>系统仿真</w:t>
      </w:r>
      <w:proofErr w:type="gramEnd"/>
      <w:r w:rsidRPr="006D1FA9">
        <w:t>学报</w:t>
      </w:r>
      <w:r w:rsidRPr="006D1FA9">
        <w:t>, 2021.</w:t>
      </w:r>
    </w:p>
    <w:p w14:paraId="3CD154D6" w14:textId="110A0D92" w:rsidR="006D1FA9" w:rsidRDefault="006D1FA9" w:rsidP="00DC372D">
      <w:r w:rsidRPr="006D1FA9">
        <w:t>[</w:t>
      </w:r>
      <w:r>
        <w:t>6</w:t>
      </w:r>
      <w:r w:rsidRPr="006D1FA9">
        <w:t>]</w:t>
      </w:r>
      <w:proofErr w:type="gramStart"/>
      <w:r w:rsidRPr="006D1FA9">
        <w:t>董念清</w:t>
      </w:r>
      <w:proofErr w:type="gramEnd"/>
      <w:r w:rsidRPr="006D1FA9">
        <w:t xml:space="preserve">. </w:t>
      </w:r>
      <w:r w:rsidRPr="006D1FA9">
        <w:t>中国航班延误的现状、原因及治理路径</w:t>
      </w:r>
      <w:r w:rsidRPr="006D1FA9">
        <w:t xml:space="preserve">[J]. </w:t>
      </w:r>
      <w:r w:rsidRPr="006D1FA9">
        <w:t>北京航空航天大学学报</w:t>
      </w:r>
      <w:r w:rsidRPr="006D1FA9">
        <w:t>(</w:t>
      </w:r>
      <w:r w:rsidRPr="006D1FA9">
        <w:t>社会科学版</w:t>
      </w:r>
      <w:r w:rsidRPr="006D1FA9">
        <w:t>), 2013, 26(6):25-32.</w:t>
      </w:r>
    </w:p>
    <w:p w14:paraId="49B753F5" w14:textId="0B0F3DFD" w:rsidR="006D1FA9" w:rsidRPr="00DC372D" w:rsidRDefault="006D1FA9" w:rsidP="00DC372D">
      <w:r w:rsidRPr="006D1FA9">
        <w:t>[</w:t>
      </w:r>
      <w:r>
        <w:t>7</w:t>
      </w:r>
      <w:r w:rsidRPr="006D1FA9">
        <w:t>]</w:t>
      </w:r>
      <w:r w:rsidRPr="006D1FA9">
        <w:t>唐国利</w:t>
      </w:r>
      <w:r w:rsidRPr="006D1FA9">
        <w:t xml:space="preserve">, </w:t>
      </w:r>
      <w:proofErr w:type="gramStart"/>
      <w:r w:rsidRPr="006D1FA9">
        <w:t>任国玉</w:t>
      </w:r>
      <w:proofErr w:type="gramEnd"/>
      <w:r w:rsidRPr="006D1FA9">
        <w:t xml:space="preserve">. </w:t>
      </w:r>
      <w:r w:rsidRPr="006D1FA9">
        <w:t>近百年中国地表气温变化趋势的再分析</w:t>
      </w:r>
      <w:r w:rsidRPr="006D1FA9">
        <w:t xml:space="preserve">[J]. </w:t>
      </w:r>
      <w:r w:rsidRPr="006D1FA9">
        <w:t>气候与环境研究</w:t>
      </w:r>
      <w:r w:rsidRPr="006D1FA9">
        <w:t>, 2005, 10(4):8.</w:t>
      </w:r>
    </w:p>
    <w:p w14:paraId="66965E82" w14:textId="3AD86A19" w:rsidR="00DC372D" w:rsidRPr="00EF5170" w:rsidRDefault="00DC372D" w:rsidP="00DC372D"/>
    <w:sectPr w:rsidR="00DC372D" w:rsidRPr="00EF5170">
      <w:headerReference w:type="even" r:id="rId44"/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DEF8" w14:textId="77777777" w:rsidR="00777C04" w:rsidRDefault="00777C04" w:rsidP="00A42886">
      <w:r>
        <w:separator/>
      </w:r>
    </w:p>
  </w:endnote>
  <w:endnote w:type="continuationSeparator" w:id="0">
    <w:p w14:paraId="37CCB7B8" w14:textId="77777777" w:rsidR="00777C04" w:rsidRDefault="00777C04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70FE" w14:textId="77777777" w:rsidR="00777C04" w:rsidRDefault="00777C04" w:rsidP="00A42886">
      <w:r>
        <w:separator/>
      </w:r>
    </w:p>
  </w:footnote>
  <w:footnote w:type="continuationSeparator" w:id="0">
    <w:p w14:paraId="5214FE47" w14:textId="77777777" w:rsidR="00777C04" w:rsidRDefault="00777C04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C61AF"/>
    <w:multiLevelType w:val="hybridMultilevel"/>
    <w:tmpl w:val="22D2196E"/>
    <w:lvl w:ilvl="0" w:tplc="6772EA8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0"/>
  </w:num>
  <w:num w:numId="2" w16cid:durableId="713433910">
    <w:abstractNumId w:val="7"/>
  </w:num>
  <w:num w:numId="3" w16cid:durableId="1682930161">
    <w:abstractNumId w:val="5"/>
  </w:num>
  <w:num w:numId="4" w16cid:durableId="279728410">
    <w:abstractNumId w:val="3"/>
  </w:num>
  <w:num w:numId="5" w16cid:durableId="1625430527">
    <w:abstractNumId w:val="2"/>
  </w:num>
  <w:num w:numId="6" w16cid:durableId="1624769265">
    <w:abstractNumId w:val="6"/>
  </w:num>
  <w:num w:numId="7" w16cid:durableId="232785654">
    <w:abstractNumId w:val="8"/>
  </w:num>
  <w:num w:numId="8" w16cid:durableId="2117670475">
    <w:abstractNumId w:val="4"/>
  </w:num>
  <w:num w:numId="9" w16cid:durableId="186170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374C3"/>
    <w:rsid w:val="00051A8D"/>
    <w:rsid w:val="000725F5"/>
    <w:rsid w:val="00096D23"/>
    <w:rsid w:val="000C6255"/>
    <w:rsid w:val="000F2782"/>
    <w:rsid w:val="00136194"/>
    <w:rsid w:val="00146A91"/>
    <w:rsid w:val="00153ED2"/>
    <w:rsid w:val="00171B62"/>
    <w:rsid w:val="00193392"/>
    <w:rsid w:val="001C4696"/>
    <w:rsid w:val="001F076E"/>
    <w:rsid w:val="001F4DFE"/>
    <w:rsid w:val="002633E7"/>
    <w:rsid w:val="00282848"/>
    <w:rsid w:val="002E46AF"/>
    <w:rsid w:val="002F6306"/>
    <w:rsid w:val="003151D5"/>
    <w:rsid w:val="003240A5"/>
    <w:rsid w:val="003543E9"/>
    <w:rsid w:val="003978F5"/>
    <w:rsid w:val="003B222C"/>
    <w:rsid w:val="00417E01"/>
    <w:rsid w:val="00461928"/>
    <w:rsid w:val="0048026E"/>
    <w:rsid w:val="00487F41"/>
    <w:rsid w:val="004E0E92"/>
    <w:rsid w:val="004E40BA"/>
    <w:rsid w:val="00503353"/>
    <w:rsid w:val="00533387"/>
    <w:rsid w:val="00542B22"/>
    <w:rsid w:val="005F4FCE"/>
    <w:rsid w:val="0061468A"/>
    <w:rsid w:val="00644A73"/>
    <w:rsid w:val="00655A66"/>
    <w:rsid w:val="006A04AF"/>
    <w:rsid w:val="006D1FA9"/>
    <w:rsid w:val="006F1331"/>
    <w:rsid w:val="00733BA0"/>
    <w:rsid w:val="00777C04"/>
    <w:rsid w:val="00783361"/>
    <w:rsid w:val="007A45AD"/>
    <w:rsid w:val="007C1BB1"/>
    <w:rsid w:val="00832139"/>
    <w:rsid w:val="00880AAF"/>
    <w:rsid w:val="00884148"/>
    <w:rsid w:val="008B503F"/>
    <w:rsid w:val="008C4726"/>
    <w:rsid w:val="008D39A9"/>
    <w:rsid w:val="008F4C7D"/>
    <w:rsid w:val="009B5AD7"/>
    <w:rsid w:val="00A42886"/>
    <w:rsid w:val="00A53B02"/>
    <w:rsid w:val="00A57102"/>
    <w:rsid w:val="00A575C5"/>
    <w:rsid w:val="00A904B8"/>
    <w:rsid w:val="00AD3452"/>
    <w:rsid w:val="00B144CE"/>
    <w:rsid w:val="00B15C81"/>
    <w:rsid w:val="00B20EB8"/>
    <w:rsid w:val="00B27556"/>
    <w:rsid w:val="00B31669"/>
    <w:rsid w:val="00B45ECE"/>
    <w:rsid w:val="00B750A3"/>
    <w:rsid w:val="00B87587"/>
    <w:rsid w:val="00BB11BF"/>
    <w:rsid w:val="00BC527E"/>
    <w:rsid w:val="00BC5DCD"/>
    <w:rsid w:val="00BF35B4"/>
    <w:rsid w:val="00C41371"/>
    <w:rsid w:val="00C42E02"/>
    <w:rsid w:val="00C66CC8"/>
    <w:rsid w:val="00C77F72"/>
    <w:rsid w:val="00CF2C05"/>
    <w:rsid w:val="00D6490E"/>
    <w:rsid w:val="00D96CC4"/>
    <w:rsid w:val="00DB5E8A"/>
    <w:rsid w:val="00DB64DD"/>
    <w:rsid w:val="00DC372D"/>
    <w:rsid w:val="00E5155B"/>
    <w:rsid w:val="00E76C6F"/>
    <w:rsid w:val="00EE6A00"/>
    <w:rsid w:val="00EF5170"/>
    <w:rsid w:val="00F47EE1"/>
    <w:rsid w:val="00F844DC"/>
    <w:rsid w:val="00FC5F00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22"/>
    <w:pPr>
      <w:widowControl w:val="0"/>
      <w:jc w:val="both"/>
    </w:pPr>
    <w:rPr>
      <w:rFonts w:eastAsia="黑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F1331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31"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F72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F1331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F1331"/>
    <w:rPr>
      <w:rFonts w:asciiTheme="majorHAnsi" w:eastAsia="黑体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7F72"/>
    <w:rPr>
      <w:rFonts w:eastAsia="黑体"/>
      <w:b/>
      <w:bCs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8B5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2">
    <w:name w:val="标题 字符"/>
    <w:basedOn w:val="a0"/>
    <w:link w:val="af1"/>
    <w:uiPriority w:val="10"/>
    <w:rsid w:val="008B503F"/>
    <w:rPr>
      <w:rFonts w:asciiTheme="majorHAnsi" w:eastAsia="黑体" w:hAnsiTheme="majorHAnsi" w:cstheme="majorBidi"/>
      <w:b/>
      <w:bCs/>
      <w:sz w:val="36"/>
      <w:szCs w:val="32"/>
    </w:rPr>
  </w:style>
  <w:style w:type="character" w:styleId="af3">
    <w:name w:val="Unresolved Mention"/>
    <w:basedOn w:val="a0"/>
    <w:uiPriority w:val="99"/>
    <w:semiHidden/>
    <w:unhideWhenUsed/>
    <w:rsid w:val="00C4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w547edakg.feishu.cn/sheets/shtcn46F5THkWBeZmcSjfCb7zL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He Routhleck</cp:lastModifiedBy>
  <cp:revision>5</cp:revision>
  <dcterms:created xsi:type="dcterms:W3CDTF">2022-07-10T16:42:00Z</dcterms:created>
  <dcterms:modified xsi:type="dcterms:W3CDTF">2022-07-11T00:44:00Z</dcterms:modified>
</cp:coreProperties>
</file>